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EF" w:rsidRPr="007F02EF" w:rsidRDefault="000E39E5" w:rsidP="007F02EF">
      <w:pPr>
        <w:jc w:val="center"/>
        <w:rPr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E39E5"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homas and </w:t>
      </w:r>
      <w:proofErr w:type="gramStart"/>
      <w:r w:rsidRPr="000E39E5"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Friends</w:t>
      </w:r>
      <w:proofErr w:type="gramEnd"/>
      <w:r w:rsidRPr="000E39E5"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/>
        <w:t>(Games and Math puzzles)</w:t>
      </w:r>
      <w:r w:rsidR="007F02EF"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/>
      </w:r>
    </w:p>
    <w:p w:rsidR="000E39E5" w:rsidRDefault="000E39E5" w:rsidP="007F02EF"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6400800" cy="5181600"/>
            <wp:effectExtent l="0" t="0" r="0" b="0"/>
            <wp:docPr id="7" name="Picture 7" descr="Image Detail">
              <a:hlinkClick xmlns:a="http://schemas.openxmlformats.org/drawingml/2006/main" r:id="rId8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8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1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F3" w:rsidRDefault="00466AF3" w:rsidP="007F02EF"/>
    <w:p w:rsidR="000E39E5" w:rsidRPr="000E39E5" w:rsidRDefault="00537CF8" w:rsidP="000E39E5">
      <w:pPr>
        <w:jc w:val="center"/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de by: M</w:t>
      </w:r>
      <w:r w:rsidR="000E39E5" w:rsidRPr="000E39E5"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s. </w:t>
      </w:r>
      <w:proofErr w:type="spellStart"/>
      <w:r w:rsidR="000E39E5" w:rsidRPr="000E39E5"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orean</w:t>
      </w:r>
      <w:proofErr w:type="spellEnd"/>
    </w:p>
    <w:p w:rsidR="00E75E87" w:rsidRPr="000E39E5" w:rsidRDefault="000E39E5" w:rsidP="000E39E5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E39E5"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For: Giovanni</w:t>
      </w:r>
      <w:r w:rsidR="00E75E87" w:rsidRPr="000E39E5">
        <w:rPr>
          <w:sz w:val="72"/>
          <w:szCs w:val="72"/>
        </w:rPr>
        <w:br w:type="page"/>
      </w:r>
    </w:p>
    <w:p w:rsidR="00325718" w:rsidRDefault="001B19F2">
      <w:r>
        <w:rPr>
          <w:noProof/>
        </w:rPr>
        <w:lastRenderedPageBreak/>
        <w:drawing>
          <wp:inline distT="0" distB="0" distL="0" distR="0">
            <wp:extent cx="684847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F2" w:rsidRPr="00E75E87" w:rsidRDefault="00466AF3">
      <w:pPr>
        <w:rPr>
          <w:sz w:val="44"/>
          <w:szCs w:val="44"/>
        </w:rPr>
      </w:pPr>
      <w:r>
        <w:rPr>
          <w:sz w:val="44"/>
          <w:szCs w:val="44"/>
        </w:rPr>
        <w:t>How many engines are at</w:t>
      </w:r>
      <w:r w:rsidR="00E75E87" w:rsidRPr="00E75E87">
        <w:rPr>
          <w:sz w:val="44"/>
          <w:szCs w:val="44"/>
        </w:rPr>
        <w:t xml:space="preserve"> </w:t>
      </w:r>
      <w:proofErr w:type="spellStart"/>
      <w:r w:rsidR="00E75E87" w:rsidRPr="00E75E87">
        <w:rPr>
          <w:sz w:val="44"/>
          <w:szCs w:val="44"/>
        </w:rPr>
        <w:t>Tidmouth</w:t>
      </w:r>
      <w:proofErr w:type="spellEnd"/>
      <w:r w:rsidR="00E75E87" w:rsidRPr="00E75E87">
        <w:rPr>
          <w:sz w:val="44"/>
          <w:szCs w:val="44"/>
        </w:rPr>
        <w:t xml:space="preserve"> Sheds?</w:t>
      </w:r>
    </w:p>
    <w:p w:rsidR="00E75E87" w:rsidRDefault="00E75E87">
      <w:r>
        <w:rPr>
          <w:noProof/>
        </w:rPr>
        <w:drawing>
          <wp:inline distT="0" distB="0" distL="0" distR="0">
            <wp:extent cx="6848475" cy="3076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87" w:rsidRPr="00E75E87" w:rsidRDefault="00E75E87">
      <w:pPr>
        <w:rPr>
          <w:sz w:val="44"/>
          <w:szCs w:val="44"/>
        </w:rPr>
      </w:pPr>
      <w:r w:rsidRPr="00E75E87">
        <w:rPr>
          <w:sz w:val="44"/>
          <w:szCs w:val="44"/>
        </w:rPr>
        <w:t>Circle the correct number.</w:t>
      </w:r>
    </w:p>
    <w:p w:rsidR="00E75E87" w:rsidRDefault="00E75E87">
      <w:pPr>
        <w:rPr>
          <w:b/>
          <w:sz w:val="140"/>
          <w:szCs w:val="140"/>
        </w:rPr>
      </w:pPr>
      <w:r w:rsidRPr="00E75E87">
        <w:rPr>
          <w:b/>
          <w:sz w:val="140"/>
          <w:szCs w:val="140"/>
        </w:rPr>
        <w:t>1</w:t>
      </w:r>
      <w:r w:rsidRPr="00E75E87">
        <w:rPr>
          <w:b/>
          <w:sz w:val="140"/>
          <w:szCs w:val="140"/>
        </w:rPr>
        <w:tab/>
      </w:r>
      <w:r>
        <w:rPr>
          <w:b/>
          <w:sz w:val="140"/>
          <w:szCs w:val="140"/>
        </w:rPr>
        <w:t xml:space="preserve">  </w:t>
      </w:r>
      <w:r w:rsidRPr="00E75E87">
        <w:rPr>
          <w:b/>
          <w:sz w:val="140"/>
          <w:szCs w:val="140"/>
        </w:rPr>
        <w:t>2</w:t>
      </w:r>
      <w:r w:rsidRPr="00E75E87">
        <w:rPr>
          <w:b/>
          <w:sz w:val="140"/>
          <w:szCs w:val="140"/>
        </w:rPr>
        <w:tab/>
      </w:r>
      <w:r>
        <w:rPr>
          <w:b/>
          <w:sz w:val="140"/>
          <w:szCs w:val="140"/>
        </w:rPr>
        <w:t xml:space="preserve">  </w:t>
      </w:r>
      <w:r w:rsidRPr="00E75E87">
        <w:rPr>
          <w:b/>
          <w:sz w:val="140"/>
          <w:szCs w:val="140"/>
        </w:rPr>
        <w:t>3</w:t>
      </w:r>
      <w:r w:rsidRPr="00E75E87">
        <w:rPr>
          <w:b/>
          <w:sz w:val="140"/>
          <w:szCs w:val="140"/>
        </w:rPr>
        <w:tab/>
      </w:r>
      <w:r>
        <w:rPr>
          <w:b/>
          <w:sz w:val="140"/>
          <w:szCs w:val="140"/>
        </w:rPr>
        <w:t xml:space="preserve">  </w:t>
      </w:r>
      <w:r w:rsidRPr="00E75E87">
        <w:rPr>
          <w:b/>
          <w:sz w:val="140"/>
          <w:szCs w:val="140"/>
        </w:rPr>
        <w:t>4</w:t>
      </w:r>
      <w:r w:rsidRPr="00E75E87">
        <w:rPr>
          <w:b/>
          <w:sz w:val="140"/>
          <w:szCs w:val="140"/>
        </w:rPr>
        <w:tab/>
      </w:r>
      <w:r>
        <w:rPr>
          <w:b/>
          <w:sz w:val="140"/>
          <w:szCs w:val="140"/>
        </w:rPr>
        <w:t xml:space="preserve">  </w:t>
      </w:r>
      <w:r w:rsidRPr="00E75E87">
        <w:rPr>
          <w:b/>
          <w:sz w:val="140"/>
          <w:szCs w:val="140"/>
        </w:rPr>
        <w:t>5</w:t>
      </w:r>
      <w:r>
        <w:rPr>
          <w:b/>
          <w:sz w:val="140"/>
          <w:szCs w:val="140"/>
        </w:rPr>
        <w:t xml:space="preserve"> </w:t>
      </w:r>
      <w:r w:rsidRPr="00E75E87">
        <w:rPr>
          <w:b/>
          <w:sz w:val="140"/>
          <w:szCs w:val="140"/>
        </w:rPr>
        <w:tab/>
        <w:t>6</w:t>
      </w:r>
      <w:r>
        <w:rPr>
          <w:b/>
          <w:sz w:val="140"/>
          <w:szCs w:val="140"/>
        </w:rPr>
        <w:t xml:space="preserve"> </w:t>
      </w:r>
      <w:r w:rsidRPr="00E75E87">
        <w:rPr>
          <w:b/>
          <w:sz w:val="140"/>
          <w:szCs w:val="140"/>
        </w:rPr>
        <w:tab/>
        <w:t>7</w:t>
      </w:r>
      <w:r>
        <w:rPr>
          <w:b/>
          <w:sz w:val="140"/>
          <w:szCs w:val="140"/>
        </w:rPr>
        <w:t xml:space="preserve"> </w:t>
      </w:r>
      <w:r w:rsidRPr="00E75E87">
        <w:rPr>
          <w:b/>
          <w:sz w:val="140"/>
          <w:szCs w:val="140"/>
        </w:rPr>
        <w:tab/>
        <w:t>8</w:t>
      </w:r>
    </w:p>
    <w:p w:rsidR="00E75E87" w:rsidRDefault="00E75E87">
      <w:pPr>
        <w:rPr>
          <w:sz w:val="44"/>
          <w:szCs w:val="44"/>
        </w:rPr>
      </w:pPr>
      <w:r>
        <w:rPr>
          <w:sz w:val="44"/>
          <w:szCs w:val="44"/>
        </w:rPr>
        <w:t>Circle the engine that has the number ten (10).</w:t>
      </w:r>
    </w:p>
    <w:p w:rsidR="00E75E87" w:rsidRDefault="00E75E87">
      <w:pPr>
        <w:rPr>
          <w:sz w:val="44"/>
          <w:szCs w:val="44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1914525" cy="1495425"/>
            <wp:effectExtent l="0" t="0" r="9525" b="9525"/>
            <wp:docPr id="5" name="Picture 5" descr="http://ts1.mm.bing.net/images/thumbnail.aspx?q=1575073094044&amp;id=12b6113c6d39640b0f265757834d119d">
              <a:hlinkClick xmlns:a="http://schemas.openxmlformats.org/drawingml/2006/main" r:id="rId12" tooltip="&quot;Hornby Model Railways - Toby the Tram Engi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3_13283214096791231" descr="http://ts1.mm.bing.net/images/thumbnail.aspx?q=1575073094044&amp;id=12b6113c6d39640b0f265757834d119d">
                      <a:hlinkClick r:id="rId12" tooltip="&quot;Hornby Model Railways - Toby the Tram Engi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>
            <wp:extent cx="282892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7BF64073" wp14:editId="3113722A">
            <wp:extent cx="1885950" cy="1438275"/>
            <wp:effectExtent l="0" t="0" r="0" b="9525"/>
            <wp:docPr id="4" name="Picture 4" descr="http://ts4.mm.bing.net/images/thumbnail.aspx?q=1591583451487&amp;id=8cfd96c02ab3645046088d6591d80a4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4.mm.bing.net/images/thumbnail.aspx?q=1591583451487&amp;id=8cfd96c02ab3645046088d6591d80a4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5" w:rsidRDefault="000E39E5">
      <w:pPr>
        <w:rPr>
          <w:sz w:val="44"/>
          <w:szCs w:val="44"/>
        </w:rPr>
      </w:pPr>
    </w:p>
    <w:p w:rsidR="000E39E5" w:rsidRPr="00803798" w:rsidRDefault="000E39E5" w:rsidP="000E39E5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B279FDF" wp14:editId="2A2CE875">
            <wp:extent cx="6848475" cy="62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98" w:rsidRPr="00803798">
        <w:rPr>
          <w:sz w:val="44"/>
          <w:szCs w:val="44"/>
        </w:rPr>
        <w:t>Help Thomas find his way to the circle.</w:t>
      </w:r>
    </w:p>
    <w:p w:rsidR="000E39E5" w:rsidRDefault="00AB108F">
      <w:pPr>
        <w:rPr>
          <w:sz w:val="44"/>
          <w:szCs w:val="44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6838950" cy="7961327"/>
            <wp:effectExtent l="0" t="0" r="0" b="1905"/>
            <wp:docPr id="9" name="Picture 9" descr="Image Detail">
              <a:hlinkClick xmlns:a="http://schemas.openxmlformats.org/drawingml/2006/main" r:id="rId1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1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28" cy="79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8F" w:rsidRDefault="00AB108F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392876A" wp14:editId="2761A4BB">
            <wp:extent cx="6848475" cy="628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/>
      </w:r>
      <w:r w:rsidR="00AF5005">
        <w:rPr>
          <w:sz w:val="44"/>
          <w:szCs w:val="44"/>
        </w:rPr>
        <w:t>Let’s count the numbers together.</w:t>
      </w:r>
    </w:p>
    <w:p w:rsidR="004B57DD" w:rsidRPr="004B57DD" w:rsidRDefault="00AF5005">
      <w:pPr>
        <w:rPr>
          <w:rFonts w:ascii="Arial" w:hAnsi="Arial" w:cs="Arial"/>
          <w:noProof/>
          <w:color w:val="0000FF"/>
          <w:sz w:val="144"/>
          <w:szCs w:val="144"/>
        </w:rPr>
      </w:pPr>
      <w:r w:rsidRPr="0054347B">
        <w:rPr>
          <w:rFonts w:ascii="Arial" w:hAnsi="Arial" w:cs="Arial"/>
          <w:noProof/>
          <w:color w:val="007DDA"/>
          <w:sz w:val="144"/>
          <w:szCs w:val="144"/>
        </w:rPr>
        <w:t>1</w:t>
      </w:r>
      <w:r w:rsidRPr="004B57DD">
        <w:rPr>
          <w:rFonts w:ascii="Arial" w:hAnsi="Arial" w:cs="Arial"/>
          <w:noProof/>
          <w:color w:val="0000FF"/>
          <w:sz w:val="144"/>
          <w:szCs w:val="144"/>
        </w:rPr>
        <w:drawing>
          <wp:inline distT="0" distB="0" distL="0" distR="0" wp14:anchorId="580C49F2" wp14:editId="6A7DA692">
            <wp:extent cx="1695450" cy="1412876"/>
            <wp:effectExtent l="0" t="0" r="0" b="0"/>
            <wp:docPr id="12" name="Picture 12" descr="Image Detail">
              <a:hlinkClick xmlns:a="http://schemas.openxmlformats.org/drawingml/2006/main" r:id="rId1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1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7DD" w:rsidRPr="004B57DD">
        <w:rPr>
          <w:sz w:val="144"/>
          <w:szCs w:val="144"/>
        </w:rPr>
        <w:tab/>
      </w:r>
      <w:r w:rsidR="004B57DD" w:rsidRPr="004B57DD">
        <w:rPr>
          <w:sz w:val="144"/>
          <w:szCs w:val="144"/>
        </w:rPr>
        <w:tab/>
      </w:r>
      <w:r w:rsidR="004B57DD">
        <w:rPr>
          <w:sz w:val="144"/>
          <w:szCs w:val="144"/>
        </w:rPr>
        <w:t xml:space="preserve">  </w:t>
      </w:r>
      <w:r w:rsidRPr="0054347B">
        <w:rPr>
          <w:rFonts w:ascii="Arial" w:hAnsi="Arial" w:cs="Arial"/>
          <w:noProof/>
          <w:color w:val="0070C0"/>
          <w:sz w:val="144"/>
          <w:szCs w:val="144"/>
        </w:rPr>
        <w:t>2</w:t>
      </w:r>
      <w:r w:rsidR="001237C5" w:rsidRPr="004B57DD">
        <w:rPr>
          <w:rFonts w:ascii="Arial" w:hAnsi="Arial" w:cs="Arial"/>
          <w:noProof/>
          <w:color w:val="0000FF"/>
          <w:sz w:val="144"/>
          <w:szCs w:val="144"/>
        </w:rPr>
        <w:drawing>
          <wp:inline distT="0" distB="0" distL="0" distR="0" wp14:anchorId="716C3130" wp14:editId="5EA7EBD5">
            <wp:extent cx="2133600" cy="9765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94" cy="9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DD" w:rsidRPr="007F02EF" w:rsidRDefault="00AF5005">
      <w:pPr>
        <w:rPr>
          <w:rFonts w:ascii="Arial" w:hAnsi="Arial" w:cs="Arial"/>
          <w:noProof/>
          <w:color w:val="0000FF"/>
          <w:sz w:val="180"/>
          <w:szCs w:val="20"/>
        </w:rPr>
      </w:pPr>
      <w:r w:rsidRPr="004B57DD">
        <w:rPr>
          <w:rFonts w:ascii="Arial" w:hAnsi="Arial" w:cs="Arial"/>
          <w:noProof/>
          <w:color w:val="00B050"/>
          <w:sz w:val="144"/>
          <w:szCs w:val="144"/>
        </w:rPr>
        <w:t>3</w:t>
      </w:r>
      <w:r w:rsidR="00654C7E">
        <w:rPr>
          <w:rFonts w:ascii="Arial" w:hAnsi="Arial" w:cs="Arial"/>
          <w:noProof/>
          <w:color w:val="00B050"/>
          <w:sz w:val="144"/>
          <w:szCs w:val="144"/>
        </w:rPr>
        <w:t xml:space="preserve"> </w:t>
      </w:r>
      <w:bookmarkStart w:id="0" w:name="_GoBack"/>
      <w:bookmarkEnd w:id="0"/>
      <w:r w:rsidR="001237C5" w:rsidRPr="004B57DD">
        <w:rPr>
          <w:rFonts w:ascii="Arial" w:hAnsi="Arial" w:cs="Arial"/>
          <w:noProof/>
          <w:color w:val="0000FF"/>
          <w:sz w:val="144"/>
          <w:szCs w:val="144"/>
        </w:rPr>
        <w:drawing>
          <wp:inline distT="0" distB="0" distL="0" distR="0" wp14:anchorId="6B0F2BB5" wp14:editId="400CBD15">
            <wp:extent cx="2438400" cy="8915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34" w:rsidRPr="004B57DD">
        <w:rPr>
          <w:rFonts w:ascii="Arial" w:hAnsi="Arial" w:cs="Arial"/>
          <w:noProof/>
          <w:color w:val="0000FF"/>
          <w:sz w:val="144"/>
          <w:szCs w:val="144"/>
        </w:rPr>
        <w:t xml:space="preserve"> </w:t>
      </w:r>
      <w:r w:rsidRPr="0054347B">
        <w:rPr>
          <w:rFonts w:ascii="Arial" w:hAnsi="Arial" w:cs="Arial"/>
          <w:noProof/>
          <w:color w:val="0070C0"/>
          <w:sz w:val="144"/>
          <w:szCs w:val="144"/>
        </w:rPr>
        <w:t>4</w:t>
      </w:r>
      <w:r w:rsidR="006E2F34" w:rsidRPr="004B57DD">
        <w:rPr>
          <w:rFonts w:ascii="Arial" w:hAnsi="Arial" w:cs="Arial"/>
          <w:noProof/>
          <w:color w:val="0000FF"/>
          <w:sz w:val="144"/>
          <w:szCs w:val="144"/>
        </w:rPr>
        <w:drawing>
          <wp:inline distT="0" distB="0" distL="0" distR="0" wp14:anchorId="43BEB1E9" wp14:editId="05BC04F9">
            <wp:extent cx="2830982" cy="1228725"/>
            <wp:effectExtent l="0" t="0" r="7620" b="0"/>
            <wp:docPr id="32" name="Picture 32" descr="Image Detail">
              <a:hlinkClick xmlns:a="http://schemas.openxmlformats.org/drawingml/2006/main" r:id="rId2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2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8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7DD" w:rsidRPr="004B57DD">
        <w:rPr>
          <w:rFonts w:ascii="Arial" w:hAnsi="Arial" w:cs="Arial"/>
          <w:noProof/>
          <w:color w:val="FF0000"/>
          <w:sz w:val="144"/>
          <w:szCs w:val="144"/>
        </w:rPr>
        <w:t>5</w:t>
      </w:r>
      <w:r w:rsidR="00654C7E">
        <w:rPr>
          <w:rFonts w:ascii="Arial" w:hAnsi="Arial" w:cs="Arial"/>
          <w:noProof/>
          <w:color w:val="FF0000"/>
          <w:sz w:val="144"/>
          <w:szCs w:val="144"/>
        </w:rPr>
        <w:t xml:space="preserve"> </w:t>
      </w:r>
      <w:r w:rsidR="006E2F34">
        <w:rPr>
          <w:rFonts w:ascii="Arial" w:hAnsi="Arial" w:cs="Arial"/>
          <w:noProof/>
          <w:color w:val="0000FF"/>
          <w:sz w:val="180"/>
          <w:szCs w:val="20"/>
        </w:rPr>
        <w:drawing>
          <wp:inline distT="0" distB="0" distL="0" distR="0">
            <wp:extent cx="2276475" cy="10572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80"/>
          <w:szCs w:val="20"/>
        </w:rPr>
        <w:tab/>
      </w:r>
      <w:r w:rsidRPr="004B57DD">
        <w:rPr>
          <w:rFonts w:ascii="Arial" w:hAnsi="Arial" w:cs="Arial"/>
          <w:noProof/>
          <w:color w:val="92D050"/>
          <w:sz w:val="144"/>
          <w:szCs w:val="144"/>
        </w:rPr>
        <w:t>6</w:t>
      </w:r>
      <w:r w:rsidR="0054347B">
        <w:rPr>
          <w:rFonts w:ascii="Arial" w:hAnsi="Arial" w:cs="Arial"/>
          <w:noProof/>
          <w:color w:val="92D050"/>
          <w:sz w:val="144"/>
          <w:szCs w:val="144"/>
        </w:rPr>
        <w:t xml:space="preserve"> </w:t>
      </w:r>
      <w:r w:rsidRPr="004B57DD">
        <w:rPr>
          <w:rFonts w:ascii="Arial" w:hAnsi="Arial" w:cs="Arial"/>
          <w:noProof/>
          <w:color w:val="0000FF"/>
          <w:sz w:val="144"/>
          <w:szCs w:val="144"/>
        </w:rPr>
        <w:drawing>
          <wp:inline distT="0" distB="0" distL="0" distR="0" wp14:anchorId="58F31DF6" wp14:editId="01D14275">
            <wp:extent cx="1762125" cy="1086644"/>
            <wp:effectExtent l="0" t="0" r="0" b="0"/>
            <wp:docPr id="14" name="Picture 14" descr="http://ts2.mm.bing.net/images/thumbnail.aspx?q=1580083001425&amp;id=76aeeb321a4699b0a1ba5cc3b38b5095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1580083001425&amp;id=76aeeb321a4699b0a1ba5cc3b38b5095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35" cy="10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DD">
        <w:rPr>
          <w:rFonts w:ascii="Arial" w:hAnsi="Arial" w:cs="Arial"/>
          <w:noProof/>
          <w:color w:val="0000FF"/>
          <w:sz w:val="144"/>
          <w:szCs w:val="144"/>
        </w:rPr>
        <w:tab/>
      </w:r>
      <w:r w:rsidRPr="004B57DD">
        <w:rPr>
          <w:rFonts w:ascii="Arial" w:hAnsi="Arial" w:cs="Arial"/>
          <w:noProof/>
          <w:color w:val="0000FF"/>
          <w:sz w:val="144"/>
          <w:szCs w:val="144"/>
        </w:rPr>
        <w:tab/>
      </w:r>
      <w:r w:rsidR="004B57DD">
        <w:rPr>
          <w:rFonts w:ascii="Arial" w:hAnsi="Arial" w:cs="Arial"/>
          <w:noProof/>
          <w:color w:val="0000FF"/>
          <w:sz w:val="144"/>
          <w:szCs w:val="144"/>
        </w:rPr>
        <w:t xml:space="preserve">  </w:t>
      </w:r>
      <w:r w:rsidRPr="004B57DD">
        <w:rPr>
          <w:rFonts w:ascii="Arial" w:hAnsi="Arial" w:cs="Arial"/>
          <w:noProof/>
          <w:color w:val="701B00"/>
          <w:sz w:val="144"/>
          <w:szCs w:val="144"/>
        </w:rPr>
        <w:t>7</w:t>
      </w:r>
      <w:r w:rsidRPr="004B57DD">
        <w:rPr>
          <w:rFonts w:ascii="Arial" w:hAnsi="Arial" w:cs="Arial"/>
          <w:noProof/>
          <w:color w:val="0000FF"/>
          <w:sz w:val="144"/>
          <w:szCs w:val="144"/>
        </w:rPr>
        <w:tab/>
      </w:r>
      <w:r w:rsidR="004B57DD" w:rsidRPr="004B57DD">
        <w:rPr>
          <w:rFonts w:ascii="Arial" w:hAnsi="Arial" w:cs="Arial"/>
          <w:noProof/>
          <w:color w:val="0000FF"/>
          <w:sz w:val="144"/>
          <w:szCs w:val="144"/>
        </w:rPr>
        <w:drawing>
          <wp:inline distT="0" distB="0" distL="0" distR="0" wp14:anchorId="53EF3F0C" wp14:editId="1C528036">
            <wp:extent cx="1371115" cy="107632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2EF">
        <w:rPr>
          <w:rFonts w:ascii="Arial" w:hAnsi="Arial" w:cs="Arial"/>
          <w:noProof/>
          <w:color w:val="0000FF"/>
          <w:sz w:val="144"/>
          <w:szCs w:val="144"/>
        </w:rPr>
        <w:t xml:space="preserve"> </w:t>
      </w:r>
      <w:r w:rsidR="000C2657">
        <w:rPr>
          <w:rFonts w:ascii="Arial" w:hAnsi="Arial" w:cs="Arial"/>
          <w:noProof/>
          <w:color w:val="0000FF"/>
          <w:sz w:val="144"/>
          <w:szCs w:val="144"/>
        </w:rPr>
        <w:t xml:space="preserve">  </w:t>
      </w:r>
      <w:r w:rsidR="000C2657" w:rsidRPr="004B57DD">
        <w:rPr>
          <w:rFonts w:ascii="Arial" w:hAnsi="Arial" w:cs="Arial"/>
          <w:noProof/>
          <w:sz w:val="144"/>
          <w:szCs w:val="144"/>
        </w:rPr>
        <w:t>9</w:t>
      </w:r>
      <w:r w:rsidR="000C2657">
        <w:rPr>
          <w:rFonts w:ascii="Arial" w:hAnsi="Arial" w:cs="Arial"/>
          <w:noProof/>
          <w:sz w:val="144"/>
          <w:szCs w:val="144"/>
        </w:rPr>
        <w:t xml:space="preserve"> </w:t>
      </w:r>
      <w:r w:rsidR="000C2657" w:rsidRPr="004B57DD">
        <w:rPr>
          <w:rFonts w:ascii="Arial" w:hAnsi="Arial" w:cs="Arial"/>
          <w:noProof/>
          <w:color w:val="0000FF"/>
          <w:sz w:val="144"/>
          <w:szCs w:val="144"/>
        </w:rPr>
        <w:drawing>
          <wp:inline distT="0" distB="0" distL="0" distR="0" wp14:anchorId="4BDF9F06" wp14:editId="5CE4857D">
            <wp:extent cx="2962275" cy="10668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2EF">
        <w:rPr>
          <w:rFonts w:ascii="Arial" w:hAnsi="Arial" w:cs="Arial"/>
          <w:noProof/>
          <w:color w:val="0000FF"/>
          <w:sz w:val="144"/>
          <w:szCs w:val="144"/>
        </w:rPr>
        <w:br/>
      </w:r>
      <w:r w:rsidRPr="004B57DD">
        <w:rPr>
          <w:rFonts w:ascii="Arial" w:hAnsi="Arial" w:cs="Arial"/>
          <w:noProof/>
          <w:color w:val="00B050"/>
          <w:sz w:val="144"/>
          <w:szCs w:val="144"/>
        </w:rPr>
        <w:t>8</w:t>
      </w:r>
      <w:r w:rsidR="0054347B">
        <w:rPr>
          <w:rFonts w:ascii="Arial" w:hAnsi="Arial" w:cs="Arial"/>
          <w:noProof/>
          <w:color w:val="00B050"/>
          <w:sz w:val="144"/>
          <w:szCs w:val="144"/>
        </w:rPr>
        <w:t xml:space="preserve"> </w:t>
      </w:r>
      <w:r w:rsidRPr="004B57DD">
        <w:rPr>
          <w:rFonts w:ascii="Arial" w:hAnsi="Arial" w:cs="Arial"/>
          <w:noProof/>
          <w:color w:val="0000FF"/>
          <w:sz w:val="144"/>
          <w:szCs w:val="144"/>
        </w:rPr>
        <w:drawing>
          <wp:inline distT="0" distB="0" distL="0" distR="0" wp14:anchorId="240D61B9" wp14:editId="306AC256">
            <wp:extent cx="1685925" cy="994696"/>
            <wp:effectExtent l="0" t="0" r="0" b="0"/>
            <wp:docPr id="13" name="Picture 13" descr="http://ts1.mm.bing.net/images/thumbnail.aspx?q=1622914892048&amp;id=c373b2fe0e8ee485c47c439462f264f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1.mm.bing.net/images/thumbnail.aspx?q=1622914892048&amp;id=c373b2fe0e8ee485c47c439462f264f0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44" cy="9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7DD" w:rsidRPr="004B57DD">
        <w:rPr>
          <w:rFonts w:ascii="Arial" w:hAnsi="Arial" w:cs="Arial"/>
          <w:noProof/>
          <w:color w:val="0000FF"/>
          <w:sz w:val="144"/>
          <w:szCs w:val="144"/>
        </w:rPr>
        <w:tab/>
      </w:r>
      <w:r w:rsidR="000C2657" w:rsidRPr="004B57DD">
        <w:rPr>
          <w:rFonts w:ascii="Arial" w:hAnsi="Arial" w:cs="Arial"/>
          <w:noProof/>
          <w:sz w:val="144"/>
          <w:szCs w:val="144"/>
        </w:rPr>
        <w:t>10</w:t>
      </w:r>
      <w:r w:rsidR="000C2657">
        <w:rPr>
          <w:rFonts w:ascii="Arial" w:hAnsi="Arial" w:cs="Arial"/>
          <w:noProof/>
          <w:sz w:val="144"/>
          <w:szCs w:val="144"/>
        </w:rPr>
        <w:t xml:space="preserve"> </w:t>
      </w:r>
      <w:r w:rsidR="000C2657">
        <w:rPr>
          <w:noProof/>
          <w:sz w:val="44"/>
          <w:szCs w:val="44"/>
        </w:rPr>
        <w:drawing>
          <wp:inline distT="0" distB="0" distL="0" distR="0" wp14:anchorId="4A51402A" wp14:editId="2A176D6A">
            <wp:extent cx="2828925" cy="10763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B5" w:rsidRDefault="004B57DD">
      <w:pPr>
        <w:rPr>
          <w:rFonts w:ascii="Arial" w:hAnsi="Arial" w:cs="Arial"/>
          <w:sz w:val="144"/>
          <w:szCs w:val="144"/>
        </w:rPr>
      </w:pPr>
      <w:r w:rsidRPr="004B57DD">
        <w:rPr>
          <w:rFonts w:ascii="Arial" w:hAnsi="Arial" w:cs="Arial"/>
          <w:color w:val="00B050"/>
          <w:sz w:val="144"/>
          <w:szCs w:val="144"/>
        </w:rPr>
        <w:lastRenderedPageBreak/>
        <w:t>11</w:t>
      </w:r>
      <w:r w:rsidRPr="004B57DD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40AC8F1F" wp14:editId="36FB740D">
            <wp:extent cx="2333625" cy="933450"/>
            <wp:effectExtent l="0" t="0" r="9525" b="0"/>
            <wp:docPr id="39" name="Picture 39" descr="http://ts4.mm.bing.net/images/thumbnail.aspx?q=1572642696627&amp;id=1a5038a15a40c3ffe7ff57e192b81cb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4.mm.bing.net/images/thumbnail.aspx?q=1572642696627&amp;id=1a5038a15a40c3ffe7ff57e192b81cb1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B050"/>
          <w:sz w:val="144"/>
          <w:szCs w:val="144"/>
        </w:rPr>
        <w:t xml:space="preserve"> </w:t>
      </w:r>
      <w:r w:rsidRPr="006B2685">
        <w:rPr>
          <w:rFonts w:ascii="Arial" w:hAnsi="Arial" w:cs="Arial"/>
          <w:color w:val="004800"/>
          <w:sz w:val="144"/>
          <w:szCs w:val="144"/>
        </w:rPr>
        <w:t>12</w:t>
      </w:r>
      <w:r>
        <w:rPr>
          <w:rFonts w:ascii="Arial" w:hAnsi="Arial" w:cs="Arial"/>
          <w:sz w:val="144"/>
          <w:szCs w:val="144"/>
        </w:rPr>
        <w:t xml:space="preserve"> </w:t>
      </w:r>
      <w:r w:rsidR="006B2685">
        <w:rPr>
          <w:rFonts w:ascii="Arial" w:hAnsi="Arial" w:cs="Arial"/>
          <w:noProof/>
          <w:sz w:val="144"/>
          <w:szCs w:val="144"/>
        </w:rPr>
        <w:drawing>
          <wp:inline distT="0" distB="0" distL="0" distR="0">
            <wp:extent cx="1729443" cy="129540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43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4"/>
          <w:szCs w:val="144"/>
        </w:rPr>
        <w:t xml:space="preserve"> </w:t>
      </w:r>
    </w:p>
    <w:p w:rsidR="004B57DD" w:rsidRDefault="004B57DD">
      <w:pPr>
        <w:rPr>
          <w:rFonts w:ascii="Arial" w:hAnsi="Arial" w:cs="Arial"/>
          <w:sz w:val="180"/>
          <w:szCs w:val="44"/>
        </w:rPr>
      </w:pPr>
      <w:r>
        <w:rPr>
          <w:rFonts w:ascii="Arial" w:hAnsi="Arial" w:cs="Arial"/>
          <w:sz w:val="144"/>
          <w:szCs w:val="144"/>
        </w:rPr>
        <w:t>13</w:t>
      </w:r>
      <w:r w:rsidR="0054347B">
        <w:rPr>
          <w:rFonts w:ascii="Arial" w:hAnsi="Arial" w:cs="Arial"/>
          <w:sz w:val="144"/>
          <w:szCs w:val="144"/>
        </w:rPr>
        <w:t xml:space="preserve"> </w:t>
      </w:r>
      <w:r w:rsidR="00E621B5">
        <w:rPr>
          <w:noProof/>
          <w:color w:val="0000FF"/>
          <w:sz w:val="20"/>
          <w:szCs w:val="20"/>
        </w:rPr>
        <w:drawing>
          <wp:inline distT="0" distB="0" distL="0" distR="0">
            <wp:extent cx="1553482" cy="1304925"/>
            <wp:effectExtent l="0" t="0" r="8890" b="0"/>
            <wp:docPr id="44" name="Picture 44" descr="Thirteen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irteen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82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4"/>
          <w:szCs w:val="144"/>
        </w:rPr>
        <w:t xml:space="preserve">  </w:t>
      </w:r>
      <w:r w:rsidRPr="006B2685">
        <w:rPr>
          <w:rFonts w:ascii="Arial" w:hAnsi="Arial" w:cs="Arial"/>
          <w:color w:val="7030A0"/>
          <w:sz w:val="144"/>
          <w:szCs w:val="144"/>
        </w:rPr>
        <w:t>14</w:t>
      </w:r>
      <w:r>
        <w:rPr>
          <w:rFonts w:ascii="Arial" w:hAnsi="Arial" w:cs="Arial"/>
          <w:sz w:val="144"/>
          <w:szCs w:val="144"/>
        </w:rPr>
        <w:t xml:space="preserve"> </w:t>
      </w:r>
      <w:r w:rsidR="00681B23">
        <w:rPr>
          <w:rFonts w:ascii="Arial" w:hAnsi="Arial" w:cs="Arial"/>
          <w:noProof/>
          <w:sz w:val="144"/>
          <w:szCs w:val="144"/>
        </w:rPr>
        <w:drawing>
          <wp:inline distT="0" distB="0" distL="0" distR="0">
            <wp:extent cx="1590675" cy="1562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23">
        <w:rPr>
          <w:rFonts w:ascii="Arial" w:hAnsi="Arial" w:cs="Arial"/>
          <w:sz w:val="144"/>
          <w:szCs w:val="144"/>
        </w:rPr>
        <w:t xml:space="preserve"> </w:t>
      </w:r>
      <w:r w:rsidR="006B2685" w:rsidRPr="0054347B">
        <w:rPr>
          <w:rFonts w:ascii="Arial" w:hAnsi="Arial" w:cs="Arial"/>
          <w:color w:val="808080" w:themeColor="background1" w:themeShade="80"/>
          <w:sz w:val="144"/>
          <w:szCs w:val="144"/>
        </w:rPr>
        <w:t>15</w:t>
      </w:r>
      <w:r w:rsidR="006B2685">
        <w:rPr>
          <w:rFonts w:ascii="Arial" w:hAnsi="Arial" w:cs="Arial"/>
          <w:sz w:val="144"/>
          <w:szCs w:val="144"/>
        </w:rPr>
        <w:t xml:space="preserve"> </w:t>
      </w:r>
      <w:r w:rsidR="00423E75">
        <w:rPr>
          <w:noProof/>
          <w:color w:val="0000FF"/>
          <w:sz w:val="20"/>
          <w:szCs w:val="20"/>
        </w:rPr>
        <w:drawing>
          <wp:inline distT="0" distB="0" distL="0" distR="0">
            <wp:extent cx="1666875" cy="1146810"/>
            <wp:effectExtent l="0" t="0" r="9525" b="0"/>
            <wp:docPr id="47" name="Picture 47" descr="Thomas'DayOff7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omas'DayOff7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E75">
        <w:rPr>
          <w:rFonts w:ascii="Arial" w:hAnsi="Arial" w:cs="Arial"/>
          <w:sz w:val="144"/>
          <w:szCs w:val="144"/>
        </w:rPr>
        <w:t xml:space="preserve">  </w:t>
      </w:r>
      <w:r w:rsidRPr="0054347B">
        <w:rPr>
          <w:rFonts w:ascii="Arial" w:hAnsi="Arial" w:cs="Arial"/>
          <w:color w:val="C00000"/>
          <w:sz w:val="144"/>
          <w:szCs w:val="144"/>
        </w:rPr>
        <w:t>16</w:t>
      </w:r>
      <w:r>
        <w:rPr>
          <w:rFonts w:ascii="Arial" w:hAnsi="Arial" w:cs="Arial"/>
          <w:sz w:val="144"/>
          <w:szCs w:val="144"/>
        </w:rPr>
        <w:t xml:space="preserve"> </w:t>
      </w:r>
      <w:r w:rsidR="00E621B5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1495425" cy="1046798"/>
            <wp:effectExtent l="0" t="0" r="0" b="1270"/>
            <wp:docPr id="43" name="Picture 43" descr="http://ts3.mm.bing.net/images/thumbnail.aspx?q=1621820640186&amp;id=278acdb4aab247cce9f85e6906cac28b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21820640186&amp;id=278acdb4aab247cce9f85e6906cac28b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47B" w:rsidRPr="0054347B">
        <w:rPr>
          <w:rFonts w:ascii="Arial" w:hAnsi="Arial" w:cs="Arial"/>
          <w:color w:val="004800"/>
          <w:sz w:val="144"/>
          <w:szCs w:val="144"/>
        </w:rPr>
        <w:t>17</w:t>
      </w:r>
      <w:r w:rsidR="0054347B">
        <w:rPr>
          <w:rFonts w:ascii="Arial" w:hAnsi="Arial" w:cs="Arial"/>
          <w:noProof/>
          <w:sz w:val="144"/>
          <w:szCs w:val="144"/>
        </w:rPr>
        <w:drawing>
          <wp:inline distT="0" distB="0" distL="0" distR="0">
            <wp:extent cx="2466975" cy="9715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4"/>
          <w:szCs w:val="144"/>
        </w:rPr>
        <w:t xml:space="preserve"> </w:t>
      </w:r>
      <w:r w:rsidRPr="0054347B">
        <w:rPr>
          <w:rFonts w:ascii="Arial" w:hAnsi="Arial" w:cs="Arial"/>
          <w:color w:val="595959" w:themeColor="text1" w:themeTint="A6"/>
          <w:sz w:val="144"/>
          <w:szCs w:val="144"/>
        </w:rPr>
        <w:t>18</w:t>
      </w:r>
      <w:r w:rsidR="0054347B">
        <w:rPr>
          <w:rFonts w:ascii="Arial" w:hAnsi="Arial" w:cs="Arial"/>
          <w:sz w:val="144"/>
          <w:szCs w:val="144"/>
        </w:rPr>
        <w:t xml:space="preserve"> </w:t>
      </w:r>
      <w:r w:rsidR="0054347B">
        <w:rPr>
          <w:noProof/>
          <w:color w:val="0000FF"/>
          <w:sz w:val="20"/>
          <w:szCs w:val="20"/>
        </w:rPr>
        <w:drawing>
          <wp:inline distT="0" distB="0" distL="0" distR="0">
            <wp:extent cx="1657350" cy="1199921"/>
            <wp:effectExtent l="0" t="0" r="0" b="635"/>
            <wp:docPr id="51" name="Picture 51" descr="Freddie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reddie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4"/>
          <w:szCs w:val="144"/>
        </w:rPr>
        <w:t xml:space="preserve"> </w:t>
      </w:r>
      <w:r w:rsidRPr="0054347B">
        <w:rPr>
          <w:rFonts w:ascii="Arial" w:hAnsi="Arial" w:cs="Arial"/>
          <w:color w:val="BA167F"/>
          <w:sz w:val="144"/>
          <w:szCs w:val="144"/>
        </w:rPr>
        <w:t>19</w:t>
      </w:r>
      <w:r>
        <w:rPr>
          <w:rFonts w:ascii="Arial" w:hAnsi="Arial" w:cs="Arial"/>
          <w:sz w:val="144"/>
          <w:szCs w:val="144"/>
        </w:rPr>
        <w:t xml:space="preserve"> </w:t>
      </w:r>
      <w:r w:rsidR="0054347B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1590675" cy="1859631"/>
            <wp:effectExtent l="0" t="0" r="0" b="7620"/>
            <wp:docPr id="52" name="Picture 52" descr="http://ts1.mm.bing.net/images/thumbnail.aspx?q=1549801826772&amp;id=4b4f1ee9d8df3f4471df954e2c83538e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1.mm.bing.net/images/thumbnail.aspx?q=1549801826772&amp;id=4b4f1ee9d8df3f4471df954e2c83538e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02" cy="18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4"/>
          <w:szCs w:val="144"/>
        </w:rPr>
        <w:t xml:space="preserve"> 20</w:t>
      </w:r>
      <w:r w:rsidR="00423E75">
        <w:rPr>
          <w:rFonts w:ascii="Arial" w:hAnsi="Arial" w:cs="Arial"/>
          <w:sz w:val="144"/>
          <w:szCs w:val="144"/>
        </w:rPr>
        <w:t xml:space="preserve"> </w:t>
      </w:r>
      <w:r w:rsidR="00423E75">
        <w:rPr>
          <w:noProof/>
          <w:color w:val="0000FF"/>
          <w:sz w:val="20"/>
          <w:szCs w:val="20"/>
        </w:rPr>
        <w:drawing>
          <wp:inline distT="0" distB="0" distL="0" distR="0">
            <wp:extent cx="2381250" cy="1857375"/>
            <wp:effectExtent l="0" t="0" r="0" b="9525"/>
            <wp:docPr id="49" name="Picture 49" descr="DieselCGIpromo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eselCGIpromo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0"/>
          <w:szCs w:val="44"/>
        </w:rPr>
        <w:br w:type="page"/>
      </w:r>
    </w:p>
    <w:p w:rsidR="0054347B" w:rsidRDefault="00DA6655">
      <w:pPr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673CDAA" wp14:editId="23A5A93C">
            <wp:extent cx="6848475" cy="628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7B" w:rsidRPr="00A30FBF" w:rsidRDefault="0054347B">
      <w:pPr>
        <w:rPr>
          <w:rFonts w:ascii="Arial" w:hAnsi="Arial" w:cs="Arial"/>
          <w:sz w:val="40"/>
          <w:szCs w:val="40"/>
        </w:rPr>
      </w:pPr>
      <w:r w:rsidRPr="00A30FBF">
        <w:rPr>
          <w:rFonts w:ascii="Arial" w:hAnsi="Arial" w:cs="Arial"/>
          <w:sz w:val="40"/>
          <w:szCs w:val="40"/>
        </w:rPr>
        <w:t xml:space="preserve">Connect the dots to finish the engines.  </w:t>
      </w:r>
      <w:proofErr w:type="gramStart"/>
      <w:r w:rsidRPr="00A30FBF">
        <w:rPr>
          <w:rFonts w:ascii="Arial" w:hAnsi="Arial" w:cs="Arial"/>
          <w:sz w:val="40"/>
          <w:szCs w:val="40"/>
        </w:rPr>
        <w:t>Color.</w:t>
      </w:r>
      <w:proofErr w:type="gramEnd"/>
    </w:p>
    <w:p w:rsidR="00DA6655" w:rsidRDefault="005434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676650" cy="3768778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88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88B">
        <w:rPr>
          <w:rFonts w:ascii="Arial" w:hAnsi="Arial" w:cs="Arial"/>
          <w:sz w:val="16"/>
          <w:szCs w:val="16"/>
        </w:rPr>
        <w:t xml:space="preserve">       </w:t>
      </w:r>
      <w:r w:rsidR="00A30FBF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</w:t>
      </w:r>
      <w:r w:rsidR="00E3588B">
        <w:rPr>
          <w:rFonts w:ascii="Arial" w:hAnsi="Arial" w:cs="Arial"/>
          <w:sz w:val="16"/>
          <w:szCs w:val="16"/>
        </w:rPr>
        <w:t xml:space="preserve">         </w:t>
      </w:r>
      <w:r w:rsidR="00DA6655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867150" cy="4095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655">
        <w:rPr>
          <w:rFonts w:ascii="Arial" w:hAnsi="Arial" w:cs="Arial"/>
          <w:sz w:val="16"/>
          <w:szCs w:val="16"/>
        </w:rPr>
        <w:br w:type="page"/>
      </w:r>
    </w:p>
    <w:p w:rsidR="00DA6655" w:rsidRDefault="00DA6655">
      <w:pPr>
        <w:rPr>
          <w:rFonts w:ascii="Arial" w:hAnsi="Arial" w:cs="Arial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9B9E022" wp14:editId="7AD85496">
            <wp:extent cx="6848475" cy="628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089">
        <w:rPr>
          <w:rFonts w:ascii="Arial" w:hAnsi="Arial" w:cs="Arial"/>
          <w:sz w:val="44"/>
          <w:szCs w:val="44"/>
        </w:rPr>
        <w:t xml:space="preserve">Cut out Thomas and friends pasting them into the correct color </w:t>
      </w:r>
      <w:r w:rsidR="00B73089" w:rsidRPr="00B73089">
        <w:rPr>
          <w:rFonts w:ascii="Arial" w:hAnsi="Arial" w:cs="Arial"/>
          <w:sz w:val="44"/>
          <w:szCs w:val="44"/>
        </w:rPr>
        <w:t>category.</w:t>
      </w:r>
    </w:p>
    <w:p w:rsidR="003B2FA8" w:rsidRDefault="00471256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  <w:t>YELLOW</w:t>
      </w:r>
      <w:r w:rsidR="003B2FA8">
        <w:rPr>
          <w:rFonts w:ascii="Arial" w:hAnsi="Arial" w:cs="Arial"/>
          <w:sz w:val="44"/>
          <w:szCs w:val="44"/>
        </w:rPr>
        <w:tab/>
      </w:r>
      <w:r w:rsidR="003B2FA8">
        <w:rPr>
          <w:rFonts w:ascii="Arial" w:hAnsi="Arial" w:cs="Arial"/>
          <w:sz w:val="44"/>
          <w:szCs w:val="44"/>
        </w:rPr>
        <w:tab/>
      </w:r>
      <w:r w:rsidR="003B2FA8">
        <w:rPr>
          <w:rFonts w:ascii="Arial" w:hAnsi="Arial" w:cs="Arial"/>
          <w:sz w:val="44"/>
          <w:szCs w:val="44"/>
        </w:rPr>
        <w:tab/>
        <w:t>BLUE</w:t>
      </w:r>
      <w:r w:rsidR="003B2FA8">
        <w:rPr>
          <w:rFonts w:ascii="Arial" w:hAnsi="Arial" w:cs="Arial"/>
          <w:sz w:val="44"/>
          <w:szCs w:val="44"/>
        </w:rPr>
        <w:tab/>
      </w:r>
      <w:r w:rsidR="003B2FA8">
        <w:rPr>
          <w:rFonts w:ascii="Arial" w:hAnsi="Arial" w:cs="Arial"/>
          <w:sz w:val="44"/>
          <w:szCs w:val="44"/>
        </w:rPr>
        <w:tab/>
      </w:r>
      <w:r w:rsidR="003B2FA8">
        <w:rPr>
          <w:rFonts w:ascii="Arial" w:hAnsi="Arial" w:cs="Arial"/>
          <w:sz w:val="44"/>
          <w:szCs w:val="44"/>
        </w:rPr>
        <w:tab/>
      </w:r>
      <w:r w:rsidR="003B2FA8">
        <w:rPr>
          <w:rFonts w:ascii="Arial" w:hAnsi="Arial" w:cs="Arial"/>
          <w:sz w:val="44"/>
          <w:szCs w:val="44"/>
        </w:rPr>
        <w:tab/>
        <w:t>GREEN</w:t>
      </w:r>
    </w:p>
    <w:p w:rsidR="00B73089" w:rsidRDefault="00B73089" w:rsidP="00B73089">
      <w:pPr>
        <w:jc w:val="center"/>
        <w:rPr>
          <w:rFonts w:ascii="Arial" w:hAnsi="Arial" w:cs="Arial"/>
          <w:sz w:val="44"/>
          <w:szCs w:val="44"/>
        </w:rPr>
      </w:pPr>
    </w:p>
    <w:p w:rsidR="00B73089" w:rsidRDefault="00B73089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</w:p>
    <w:p w:rsidR="00E3588B" w:rsidRDefault="00E358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77587" w:rsidRDefault="00DA66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1524000" cy="1524000"/>
            <wp:effectExtent l="19050" t="19050" r="19050" b="19050"/>
            <wp:docPr id="17" name="Picture 17" descr="http://ts2.mm.bing.net/images/thumbnail.aspx?q=1521998244173&amp;id=5f6d8e1a65ddc2107c1c2515f5fc0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1521998244173&amp;id=5f6d8e1a65ddc2107c1c2515f5fc09d8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="00B73089">
        <w:rPr>
          <w:rFonts w:ascii="Arial" w:hAnsi="Arial" w:cs="Arial"/>
          <w:sz w:val="16"/>
          <w:szCs w:val="16"/>
        </w:rPr>
        <w:tab/>
      </w:r>
      <w:r w:rsidR="00B73089">
        <w:rPr>
          <w:rFonts w:ascii="Arial" w:hAnsi="Arial" w:cs="Arial"/>
          <w:sz w:val="16"/>
          <w:szCs w:val="16"/>
        </w:rPr>
        <w:tab/>
      </w:r>
      <w:r w:rsidR="003B2FA8">
        <w:rPr>
          <w:rFonts w:ascii="Arial" w:hAnsi="Arial" w:cs="Arial"/>
          <w:noProof/>
          <w:color w:val="0000FF"/>
          <w:sz w:val="20"/>
          <w:szCs w:val="20"/>
        </w:rPr>
        <w:t xml:space="preserve">     </w:t>
      </w:r>
      <w:r w:rsidR="000A5322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1552575" cy="1552575"/>
            <wp:effectExtent l="19050" t="19050" r="28575" b="28575"/>
            <wp:docPr id="22" name="Picture 22" descr="http://ts2.mm.bing.net/images/thumbnail.aspx?q=1595600408953&amp;id=93a7df067797b577dca1668e07c27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1595600408953&amp;id=93a7df067797b577dca1668e07c27b90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="003B2FA8">
        <w:rPr>
          <w:rFonts w:ascii="Arial" w:hAnsi="Arial" w:cs="Arial"/>
          <w:noProof/>
          <w:color w:val="0000FF"/>
          <w:sz w:val="20"/>
          <w:szCs w:val="20"/>
        </w:rPr>
        <w:t xml:space="preserve">                   </w:t>
      </w:r>
      <w:r w:rsidR="00B73089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1571625" cy="1571625"/>
            <wp:effectExtent l="19050" t="19050" r="28575" b="28575"/>
            <wp:docPr id="19" name="Picture 19" descr="http://ts2.mm.bing.net/images/thumbnail.aspx?q=1533105148865&amp;id=4cd5457e7156a7ca0691475bab19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1533105148865&amp;id=4cd5457e7156a7ca0691475bab199727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A77587" w:rsidRDefault="00A77587">
      <w:pPr>
        <w:rPr>
          <w:rFonts w:ascii="Arial" w:hAnsi="Arial" w:cs="Arial"/>
          <w:sz w:val="16"/>
          <w:szCs w:val="16"/>
        </w:rPr>
      </w:pPr>
    </w:p>
    <w:p w:rsidR="006700FC" w:rsidRDefault="000A5322">
      <w:pPr>
        <w:rPr>
          <w:rFonts w:ascii="Arial" w:hAnsi="Arial" w:cs="Arial"/>
          <w:noProof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1485900" cy="1600200"/>
            <wp:effectExtent l="19050" t="19050" r="19050" b="19050"/>
            <wp:docPr id="23" name="Picture 23" descr="http://ts2.mm.bing.net/images/thumbnail.aspx?q=1533099770309&amp;id=543495d8e3a968e923d2a115b2a236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1533099770309&amp;id=543495d8e3a968e923d2a115b2a2362a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76" cy="1603513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700F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noProof/>
          <w:color w:val="0000FF"/>
          <w:sz w:val="20"/>
          <w:szCs w:val="20"/>
        </w:rPr>
        <w:t xml:space="preserve"> </w:t>
      </w:r>
      <w:r w:rsidR="006700FC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02173AB0" wp14:editId="50332543">
            <wp:extent cx="1600200" cy="1600200"/>
            <wp:effectExtent l="19050" t="19050" r="19050" b="19050"/>
            <wp:docPr id="20" name="Picture 20" descr="http://ts3.mm.bing.net/images/thumbnail.aspx?q=1619931437142&amp;id=e2cb51834610d9c5d7e7ab5734972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3_1328495181599654" descr="http://ts3.mm.bing.net/images/thumbnail.aspx?q=1619931437142&amp;id=e2cb51834610d9c5d7e7ab5734972f90">
                      <a:hlinkClick r:id="rId59" tooltip="&quot;Thomas and Friends - Ben with Moving Ey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</w:rPr>
        <w:tab/>
      </w:r>
      <w:r>
        <w:rPr>
          <w:rFonts w:ascii="Arial" w:hAnsi="Arial" w:cs="Arial"/>
          <w:noProof/>
          <w:color w:val="0000FF"/>
          <w:sz w:val="20"/>
          <w:szCs w:val="20"/>
        </w:rPr>
        <w:tab/>
      </w:r>
      <w:r w:rsidR="006700FC">
        <w:rPr>
          <w:rFonts w:ascii="Arial" w:hAnsi="Arial" w:cs="Arial"/>
          <w:noProof/>
          <w:color w:val="0000FF"/>
          <w:sz w:val="20"/>
          <w:szCs w:val="20"/>
        </w:rPr>
        <w:t xml:space="preserve">    </w:t>
      </w:r>
      <w:r w:rsidR="006700FC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46C95FFC" wp14:editId="36742FBF">
            <wp:extent cx="1609725" cy="1589658"/>
            <wp:effectExtent l="19050" t="19050" r="9525" b="10795"/>
            <wp:docPr id="25" name="Picture 25" descr="http://ts2.mm.bing.net/images/thumbnail.aspx?q=1573927391317&amp;id=6b9910276d33138209dbeccf02034c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3_13284964704751171" descr="http://ts2.mm.bing.net/images/thumbnail.aspx?q=1573927391317&amp;id=6b9910276d33138209dbeccf02034c2f">
                      <a:hlinkClick r:id="rId61" tooltip="&quot;Edward - Thomas the Tank Engine Wik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55" cy="15906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6700FC" w:rsidRDefault="006700FC">
      <w:pPr>
        <w:rPr>
          <w:rFonts w:ascii="Arial" w:hAnsi="Arial" w:cs="Arial"/>
          <w:noProof/>
          <w:color w:val="0000FF"/>
          <w:sz w:val="20"/>
          <w:szCs w:val="20"/>
        </w:rPr>
      </w:pPr>
    </w:p>
    <w:p w:rsidR="00DA6655" w:rsidRDefault="006700FC">
      <w:pPr>
        <w:rPr>
          <w:rFonts w:ascii="Arial" w:hAnsi="Arial" w:cs="Arial"/>
          <w:noProof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5A8C988F" wp14:editId="5EC588B4">
            <wp:extent cx="1981200" cy="1666009"/>
            <wp:effectExtent l="19050" t="19050" r="19050" b="10795"/>
            <wp:docPr id="27" name="Picture 27" descr="http://ts2.mm.bing.net/images/thumbnail.aspx?q=1622328672613&amp;id=a76d107f3a12c8cc71a25ad2bf1aa820">
              <a:hlinkClick xmlns:a="http://schemas.openxmlformats.org/drawingml/2006/main" r:id="rId63" tooltip="&quot;Oliver the Great Western Engi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3_1328496727643754" descr="http://ts2.mm.bing.net/images/thumbnail.aspx?q=1622328672613&amp;id=a76d107f3a12c8cc71a25ad2bf1aa820">
                      <a:hlinkClick r:id="rId63" tooltip="&quot;Oliver the Great Western Engi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29" cy="16668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47125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noProof/>
          <w:color w:val="0000FF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1733550" cy="1703733"/>
            <wp:effectExtent l="19050" t="19050" r="19050" b="10795"/>
            <wp:docPr id="28" name="Picture 28" descr="http://ts2.mm.bing.net/images/thumbnail.aspx?q=1573873923165&amp;id=1261cbeb5996b363202cb3830f4a3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1573873923165&amp;id=1261cbeb5996b363202cb3830f4a31cd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0373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</w:rPr>
        <w:t xml:space="preserve">   </w:t>
      </w:r>
      <w:r>
        <w:rPr>
          <w:rFonts w:ascii="Arial" w:hAnsi="Arial" w:cs="Arial"/>
          <w:noProof/>
          <w:color w:val="0000FF"/>
          <w:sz w:val="20"/>
          <w:szCs w:val="20"/>
        </w:rPr>
        <w:tab/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7EA5FE7A" wp14:editId="41207E30">
            <wp:extent cx="1543050" cy="1606180"/>
            <wp:effectExtent l="19050" t="19050" r="19050" b="13335"/>
            <wp:docPr id="24" name="Picture 24" descr="http://ts3.mm.bing.net/images/thumbnail.aspx?q=1622401098082&amp;id=c8efd183100af6da84ff227cb53f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22401098082&amp;id=c8efd183100af6da84ff227cb53f0050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56" cy="16097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A30FBF" w:rsidRDefault="00A30FBF">
      <w:pPr>
        <w:rPr>
          <w:rFonts w:ascii="Arial" w:hAnsi="Arial" w:cs="Arial"/>
          <w:noProof/>
          <w:color w:val="0000FF"/>
          <w:sz w:val="20"/>
          <w:szCs w:val="20"/>
        </w:rPr>
      </w:pPr>
    </w:p>
    <w:p w:rsidR="00A30FBF" w:rsidRDefault="00A30FBF">
      <w:pPr>
        <w:rPr>
          <w:rFonts w:ascii="Arial" w:hAnsi="Arial" w:cs="Arial"/>
          <w:sz w:val="16"/>
          <w:szCs w:val="16"/>
        </w:rPr>
      </w:pPr>
      <w:r>
        <w:rPr>
          <w:noProof/>
          <w:color w:val="0000FF"/>
        </w:rPr>
        <w:drawing>
          <wp:inline distT="0" distB="0" distL="0" distR="0">
            <wp:extent cx="1866900" cy="1884230"/>
            <wp:effectExtent l="19050" t="19050" r="19050" b="20955"/>
            <wp:docPr id="73" name="Picture 73" descr="http://images4.wikia.nocookie.net/__cb20090410201638/ttte/images/thumb/7/72/SirHandelpromo.jpg/159px-SirHandelpromo.jpg">
              <a:hlinkClick xmlns:a="http://schemas.openxmlformats.org/drawingml/2006/main" r:id="rId69" tooltip="&quot;SirHandelpromo.jpg (31 KB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ages4.wikia.nocookie.net/__cb20090410201638/ttte/images/thumb/7/72/SirHandelpromo.jpg/159px-SirHandelpromo.jpg">
                      <a:hlinkClick r:id="rId69" tooltip="&quot;SirHandelpromo.jpg (31 KB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29" cy="188809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</w:r>
      <w:r>
        <w:rPr>
          <w:noProof/>
          <w:color w:val="0000FF"/>
          <w:sz w:val="20"/>
          <w:szCs w:val="20"/>
        </w:rPr>
        <w:drawing>
          <wp:inline distT="0" distB="0" distL="0" distR="0">
            <wp:extent cx="1885951" cy="1714500"/>
            <wp:effectExtent l="19050" t="19050" r="19050" b="19050"/>
            <wp:docPr id="74" name="Picture 74" descr="Daisy1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aisy1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26" cy="171602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1821473" cy="1828800"/>
            <wp:effectExtent l="19050" t="19050" r="26670" b="19050"/>
            <wp:docPr id="75" name="Picture 75" descr="http://ts2.mm.bing.net/images/thumbnail.aspx?q=1617393160665&amp;id=aa18fc200ac9b7c627b5b5951a020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1617393160665&amp;id=aa18fc200ac9b7c627b5b5951a020e81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29" cy="183307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A6655" w:rsidRDefault="00DA66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F5005" w:rsidRDefault="00F731F4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E954266" wp14:editId="0F20EEBE">
            <wp:extent cx="6848475" cy="628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57" w:rsidRDefault="000C2657">
      <w:pPr>
        <w:rPr>
          <w:sz w:val="44"/>
          <w:szCs w:val="44"/>
        </w:rPr>
      </w:pP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0DB0F5E" wp14:editId="6EE937E7">
            <wp:simplePos x="0" y="0"/>
            <wp:positionH relativeFrom="column">
              <wp:posOffset>4480560</wp:posOffset>
            </wp:positionH>
            <wp:positionV relativeFrom="paragraph">
              <wp:posOffset>774700</wp:posOffset>
            </wp:positionV>
            <wp:extent cx="18694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51" y="21240"/>
                <wp:lineTo x="21351" y="0"/>
                <wp:lineTo x="0" y="0"/>
              </wp:wrapPolygon>
            </wp:wrapTight>
            <wp:docPr id="16" name="Picture 16" descr="http://ts1.mm.bing.net/images/thumbnail.aspx?q=1524533890764&amp;id=a4fc1379189e95d6f8bb8e108b5a4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3_1328497082481418" descr="http://ts1.mm.bing.net/images/thumbnail.aspx?q=1524533890764&amp;id=a4fc1379189e95d6f8bb8e108b5a4aca">
                      <a:hlinkClick r:id="rId75" tooltip="&quot;HO Tidmouth Milk Tank car Thomas &amp; Friends Bachman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5D7BF94" wp14:editId="40DD322F">
            <wp:simplePos x="0" y="0"/>
            <wp:positionH relativeFrom="column">
              <wp:posOffset>985520</wp:posOffset>
            </wp:positionH>
            <wp:positionV relativeFrom="paragraph">
              <wp:posOffset>780415</wp:posOffset>
            </wp:positionV>
            <wp:extent cx="280543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14" y="21360"/>
                <wp:lineTo x="21414" y="0"/>
                <wp:lineTo x="0" y="0"/>
              </wp:wrapPolygon>
            </wp:wrapTight>
            <wp:docPr id="1" name="Picture 1" descr="http://ts1.mm.bing.net/images/thumbnail.aspx?q=1524533890764&amp;id=a4fc1379189e95d6f8bb8e108b5a4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3_1328497082481418" descr="http://ts1.mm.bing.net/images/thumbnail.aspx?q=1524533890764&amp;id=a4fc1379189e95d6f8bb8e108b5a4aca">
                      <a:hlinkClick r:id="rId75" tooltip="&quot;HO Tidmouth Milk Tank car Thomas &amp; Friends Bachman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 xml:space="preserve">Circle the car that is holding the most.  Put an X on the car that is holding the least.  </w:t>
      </w:r>
      <w:r>
        <w:rPr>
          <w:sz w:val="44"/>
          <w:szCs w:val="44"/>
        </w:rPr>
        <w:br/>
      </w:r>
      <w:r w:rsidRPr="000C2657">
        <w:rPr>
          <w:sz w:val="96"/>
          <w:szCs w:val="96"/>
        </w:rPr>
        <w:t>1.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0C2657" w:rsidRPr="000C2657" w:rsidRDefault="000C2657">
      <w:pPr>
        <w:rPr>
          <w:sz w:val="96"/>
          <w:szCs w:val="96"/>
        </w:rPr>
      </w:pP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C14D6B4" wp14:editId="667D847D">
            <wp:simplePos x="0" y="0"/>
            <wp:positionH relativeFrom="column">
              <wp:posOffset>1229360</wp:posOffset>
            </wp:positionH>
            <wp:positionV relativeFrom="paragraph">
              <wp:posOffset>84709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37" name="Picture 37" descr="http://ts3.mm.bing.net/images/thumbnail.aspx?q=1548957333462&amp;id=05381905fd41413e96e1d14dcf208a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548957333462&amp;id=05381905fd41413e96e1d14dcf208a48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6250B46" wp14:editId="662E5F8F">
            <wp:simplePos x="0" y="0"/>
            <wp:positionH relativeFrom="column">
              <wp:posOffset>4114800</wp:posOffset>
            </wp:positionH>
            <wp:positionV relativeFrom="paragraph">
              <wp:posOffset>176530</wp:posOffset>
            </wp:positionV>
            <wp:extent cx="22955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33" name="Picture 33" descr="http://ts3.mm.bing.net/images/thumbnail.aspx?q=1548957333462&amp;id=05381905fd41413e96e1d14dcf208a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548957333462&amp;id=05381905fd41413e96e1d14dcf208a48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657" w:rsidRPr="000C2657" w:rsidRDefault="000C2657">
      <w:pPr>
        <w:rPr>
          <w:sz w:val="96"/>
          <w:szCs w:val="96"/>
        </w:rPr>
      </w:pP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892B13E" wp14:editId="6EA66765">
            <wp:simplePos x="0" y="0"/>
            <wp:positionH relativeFrom="column">
              <wp:posOffset>4517390</wp:posOffset>
            </wp:positionH>
            <wp:positionV relativeFrom="paragraph">
              <wp:posOffset>1711960</wp:posOffset>
            </wp:positionV>
            <wp:extent cx="194627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53" y="21252"/>
                <wp:lineTo x="21353" y="0"/>
                <wp:lineTo x="0" y="0"/>
              </wp:wrapPolygon>
            </wp:wrapTight>
            <wp:docPr id="41" name="Picture 41" descr="http://ts4.mm.bing.net/images/thumbnail.aspx?q=1622475736179&amp;id=9bf5c2af87c50a87a27d5fbb539e8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4.mm.bing.net/images/thumbnail.aspx?q=1622475736179&amp;id=9bf5c2af87c50a87a27d5fbb539e84a5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1800097" wp14:editId="36A37A2C">
            <wp:simplePos x="0" y="0"/>
            <wp:positionH relativeFrom="column">
              <wp:posOffset>1351280</wp:posOffset>
            </wp:positionH>
            <wp:positionV relativeFrom="paragraph">
              <wp:posOffset>1717040</wp:posOffset>
            </wp:positionV>
            <wp:extent cx="244475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376" y="21360"/>
                <wp:lineTo x="21376" y="0"/>
                <wp:lineTo x="0" y="0"/>
              </wp:wrapPolygon>
            </wp:wrapTight>
            <wp:docPr id="40" name="Picture 40" descr="http://ts4.mm.bing.net/images/thumbnail.aspx?q=1622475736179&amp;id=9bf5c2af87c50a87a27d5fbb539e8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4.mm.bing.net/images/thumbnail.aspx?q=1622475736179&amp;id=9bf5c2af87c50a87a27d5fbb539e84a5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657">
        <w:rPr>
          <w:sz w:val="96"/>
          <w:szCs w:val="96"/>
        </w:rPr>
        <w:t>2.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</w:p>
    <w:p w:rsidR="000C2657" w:rsidRDefault="000C2657">
      <w:pPr>
        <w:rPr>
          <w:sz w:val="96"/>
          <w:szCs w:val="96"/>
        </w:rPr>
      </w:pPr>
      <w:r w:rsidRPr="000C2657">
        <w:rPr>
          <w:sz w:val="96"/>
          <w:szCs w:val="96"/>
        </w:rPr>
        <w:t>3.</w:t>
      </w:r>
    </w:p>
    <w:p w:rsidR="000C2657" w:rsidRDefault="009C524D">
      <w:pPr>
        <w:rPr>
          <w:sz w:val="96"/>
          <w:szCs w:val="96"/>
        </w:rPr>
      </w:pP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5D8CF08" wp14:editId="598B2811">
            <wp:simplePos x="0" y="0"/>
            <wp:positionH relativeFrom="column">
              <wp:posOffset>3789680</wp:posOffset>
            </wp:positionH>
            <wp:positionV relativeFrom="paragraph">
              <wp:posOffset>191135</wp:posOffset>
            </wp:positionV>
            <wp:extent cx="3030855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451" y="21388"/>
                <wp:lineTo x="21451" y="0"/>
                <wp:lineTo x="0" y="0"/>
              </wp:wrapPolygon>
            </wp:wrapTight>
            <wp:docPr id="45" name="Picture 45" descr="http://ts3.mm.bing.net/images/thumbnail.aspx?q=1618671503590&amp;id=cbf53f535e63bd19769048c8c1536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18671503590&amp;id=cbf53f535e63bd19769048c8c1536b48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8742D8C" wp14:editId="2C0423A9">
            <wp:simplePos x="0" y="0"/>
            <wp:positionH relativeFrom="column">
              <wp:posOffset>1485900</wp:posOffset>
            </wp:positionH>
            <wp:positionV relativeFrom="paragraph">
              <wp:posOffset>536575</wp:posOffset>
            </wp:positionV>
            <wp:extent cx="17240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81" y="21234"/>
                <wp:lineTo x="21481" y="0"/>
                <wp:lineTo x="0" y="0"/>
              </wp:wrapPolygon>
            </wp:wrapTight>
            <wp:docPr id="48" name="Picture 48" descr="http://ts3.mm.bing.net/images/thumbnail.aspx?q=1618671503590&amp;id=cbf53f535e63bd19769048c8c1536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18671503590&amp;id=cbf53f535e63bd19769048c8c1536b48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657" w:rsidRPr="009C524D" w:rsidRDefault="000C2657">
      <w:pPr>
        <w:rPr>
          <w:sz w:val="16"/>
          <w:szCs w:val="16"/>
        </w:rPr>
      </w:pPr>
      <w:r>
        <w:rPr>
          <w:sz w:val="96"/>
          <w:szCs w:val="96"/>
        </w:rPr>
        <w:t xml:space="preserve">4. </w:t>
      </w:r>
      <w:r>
        <w:rPr>
          <w:sz w:val="96"/>
          <w:szCs w:val="96"/>
        </w:rPr>
        <w:tab/>
      </w:r>
      <w:r>
        <w:rPr>
          <w:sz w:val="44"/>
          <w:szCs w:val="44"/>
        </w:rPr>
        <w:br w:type="page"/>
      </w:r>
      <w:r w:rsidR="009C524D">
        <w:rPr>
          <w:noProof/>
        </w:rPr>
        <w:lastRenderedPageBreak/>
        <w:drawing>
          <wp:inline distT="0" distB="0" distL="0" distR="0" wp14:anchorId="5160111F" wp14:editId="6D7DC294">
            <wp:extent cx="6848475" cy="628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57" w:rsidRDefault="001F15CB">
      <w:pPr>
        <w:rPr>
          <w:sz w:val="44"/>
          <w:szCs w:val="44"/>
        </w:rPr>
      </w:pPr>
      <w:r>
        <w:rPr>
          <w:sz w:val="44"/>
          <w:szCs w:val="44"/>
        </w:rPr>
        <w:t>Count how many shapes each train is carrying.  Tell what the shapes are.</w:t>
      </w:r>
    </w:p>
    <w:p w:rsidR="001F15CB" w:rsidRDefault="001F15CB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A3AF3" wp14:editId="04846A93">
                <wp:simplePos x="0" y="0"/>
                <wp:positionH relativeFrom="column">
                  <wp:posOffset>5750560</wp:posOffset>
                </wp:positionH>
                <wp:positionV relativeFrom="paragraph">
                  <wp:posOffset>589915</wp:posOffset>
                </wp:positionV>
                <wp:extent cx="670560" cy="589280"/>
                <wp:effectExtent l="0" t="0" r="15240" b="2032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452.8pt;margin-top:46.45pt;width:52.8pt;height:4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" fillcolor="#9bbb59 [3206]" strokecolor="#4e6128 [1606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91CFE" wp14:editId="58DA494A">
                <wp:simplePos x="0" y="0"/>
                <wp:positionH relativeFrom="column">
                  <wp:posOffset>4968240</wp:posOffset>
                </wp:positionH>
                <wp:positionV relativeFrom="paragraph">
                  <wp:posOffset>579755</wp:posOffset>
                </wp:positionV>
                <wp:extent cx="670560" cy="589280"/>
                <wp:effectExtent l="0" t="0" r="15240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26" style="position:absolute;margin-left:391.2pt;margin-top:45.65pt;width:52.8pt;height:4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" fillcolor="#9bbb59 [3206]" strokecolor="#4e6128 [1606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A6FE1" wp14:editId="61E2D5F7">
                <wp:simplePos x="0" y="0"/>
                <wp:positionH relativeFrom="column">
                  <wp:posOffset>4206240</wp:posOffset>
                </wp:positionH>
                <wp:positionV relativeFrom="paragraph">
                  <wp:posOffset>589915</wp:posOffset>
                </wp:positionV>
                <wp:extent cx="670560" cy="589280"/>
                <wp:effectExtent l="0" t="0" r="15240" b="2032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26" style="position:absolute;margin-left:331.2pt;margin-top:46.45pt;width:52.8pt;height:4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" fillcolor="#9bbb59 [3206]" strokecolor="#4e6128 [1606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74CA8" wp14:editId="2284A066">
                <wp:simplePos x="0" y="0"/>
                <wp:positionH relativeFrom="column">
                  <wp:posOffset>3413760</wp:posOffset>
                </wp:positionH>
                <wp:positionV relativeFrom="paragraph">
                  <wp:posOffset>589915</wp:posOffset>
                </wp:positionV>
                <wp:extent cx="670560" cy="589280"/>
                <wp:effectExtent l="0" t="0" r="15240" b="2032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268.8pt;margin-top:46.45pt;width:52.8pt;height:4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" fillcolor="#9bbb59 [3206]" strokecolor="#4e6128 [1606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A6A456" wp14:editId="41FB1B0F">
                <wp:simplePos x="0" y="0"/>
                <wp:positionH relativeFrom="column">
                  <wp:posOffset>5466080</wp:posOffset>
                </wp:positionH>
                <wp:positionV relativeFrom="paragraph">
                  <wp:posOffset>2154555</wp:posOffset>
                </wp:positionV>
                <wp:extent cx="568960" cy="528320"/>
                <wp:effectExtent l="0" t="0" r="21590" b="241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26" style="position:absolute;margin-left:430.4pt;margin-top:169.65pt;width:44.8pt;height:4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" fillcolor="#4bacc6 [3208]" strokecolor="#205867 [1608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9E18B" wp14:editId="025E7C33">
                <wp:simplePos x="0" y="0"/>
                <wp:positionH relativeFrom="column">
                  <wp:posOffset>6126480</wp:posOffset>
                </wp:positionH>
                <wp:positionV relativeFrom="paragraph">
                  <wp:posOffset>2144395</wp:posOffset>
                </wp:positionV>
                <wp:extent cx="568960" cy="528320"/>
                <wp:effectExtent l="0" t="0" r="21590" b="241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026" style="position:absolute;margin-left:482.4pt;margin-top:168.85pt;width:44.8pt;height:4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" fillcolor="#4bacc6 [3208]" strokecolor="#205867 [1608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F56D0" wp14:editId="164262CD">
                <wp:simplePos x="0" y="0"/>
                <wp:positionH relativeFrom="column">
                  <wp:posOffset>4775200</wp:posOffset>
                </wp:positionH>
                <wp:positionV relativeFrom="paragraph">
                  <wp:posOffset>2154555</wp:posOffset>
                </wp:positionV>
                <wp:extent cx="568960" cy="528320"/>
                <wp:effectExtent l="0" t="0" r="21590" b="241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26" style="position:absolute;margin-left:376pt;margin-top:169.65pt;width:44.8pt;height:4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" fillcolor="#4bacc6 [3208]" strokecolor="#205867 [1608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518D5" wp14:editId="09266C5D">
                <wp:simplePos x="0" y="0"/>
                <wp:positionH relativeFrom="column">
                  <wp:posOffset>4104640</wp:posOffset>
                </wp:positionH>
                <wp:positionV relativeFrom="paragraph">
                  <wp:posOffset>2154555</wp:posOffset>
                </wp:positionV>
                <wp:extent cx="568960" cy="528320"/>
                <wp:effectExtent l="0" t="0" r="21590" b="241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style="position:absolute;margin-left:323.2pt;margin-top:169.65pt;width:44.8pt;height:4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" fillcolor="#4bacc6 [3208]" strokecolor="#205867 [1608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DC1E" wp14:editId="08642472">
                <wp:simplePos x="0" y="0"/>
                <wp:positionH relativeFrom="column">
                  <wp:posOffset>3434080</wp:posOffset>
                </wp:positionH>
                <wp:positionV relativeFrom="paragraph">
                  <wp:posOffset>2154555</wp:posOffset>
                </wp:positionV>
                <wp:extent cx="568960" cy="528320"/>
                <wp:effectExtent l="0" t="0" r="21590" b="241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style="position:absolute;margin-left:270.4pt;margin-top:169.65pt;width:44.8pt;height:4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" fillcolor="#4bacc6 [3208]" strokecolor="#205867 [1608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6F013" wp14:editId="44C4C764">
                <wp:simplePos x="0" y="0"/>
                <wp:positionH relativeFrom="column">
                  <wp:posOffset>2733040</wp:posOffset>
                </wp:positionH>
                <wp:positionV relativeFrom="paragraph">
                  <wp:posOffset>2144395</wp:posOffset>
                </wp:positionV>
                <wp:extent cx="568960" cy="528320"/>
                <wp:effectExtent l="0" t="0" r="21590" b="241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26" style="position:absolute;margin-left:215.2pt;margin-top:168.85pt;width:44.8pt;height:4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" fillcolor="#4bacc6 [3208]" strokecolor="#205867 [1608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8F6B5" wp14:editId="14CD56B2">
                <wp:simplePos x="0" y="0"/>
                <wp:positionH relativeFrom="column">
                  <wp:posOffset>2631440</wp:posOffset>
                </wp:positionH>
                <wp:positionV relativeFrom="paragraph">
                  <wp:posOffset>579755</wp:posOffset>
                </wp:positionV>
                <wp:extent cx="670560" cy="589280"/>
                <wp:effectExtent l="0" t="0" r="15240" b="2032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207.2pt;margin-top:45.65pt;width:52.8pt;height:4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" fillcolor="#9bbb59 [3206]" strokecolor="#4e6128 [1606]" strokeweight="2pt"/>
            </w:pict>
          </mc:Fallback>
        </mc:AlternateContent>
      </w:r>
      <w:r>
        <w:rPr>
          <w:sz w:val="44"/>
          <w:szCs w:val="44"/>
        </w:rPr>
        <w:t>_________________________________________________</w:t>
      </w:r>
      <w:r>
        <w:rPr>
          <w:sz w:val="44"/>
          <w:szCs w:val="44"/>
        </w:rPr>
        <w:br/>
      </w:r>
      <w:r w:rsidRPr="004B57DD">
        <w:rPr>
          <w:rFonts w:ascii="Arial" w:hAnsi="Arial" w:cs="Arial"/>
          <w:noProof/>
          <w:color w:val="0000FF"/>
          <w:sz w:val="144"/>
          <w:szCs w:val="144"/>
        </w:rPr>
        <w:drawing>
          <wp:inline distT="0" distB="0" distL="0" distR="0" wp14:anchorId="2483B572" wp14:editId="6BD49487">
            <wp:extent cx="2438400" cy="10566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>______________________________</w:t>
      </w: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 w:rsidRPr="004B57DD">
        <w:rPr>
          <w:rFonts w:ascii="Arial" w:hAnsi="Arial" w:cs="Arial"/>
          <w:noProof/>
          <w:color w:val="0000FF"/>
          <w:sz w:val="144"/>
          <w:szCs w:val="144"/>
        </w:rPr>
        <w:drawing>
          <wp:inline distT="0" distB="0" distL="0" distR="0" wp14:anchorId="5552EF22" wp14:editId="69ACE15D">
            <wp:extent cx="2809036" cy="1381760"/>
            <wp:effectExtent l="0" t="0" r="0" b="8890"/>
            <wp:docPr id="80" name="Picture 80" descr="Image Detail">
              <a:hlinkClick xmlns:a="http://schemas.openxmlformats.org/drawingml/2006/main" r:id="rId2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2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82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>____________________________</w:t>
      </w:r>
    </w:p>
    <w:p w:rsidR="001F15CB" w:rsidRDefault="001B52A5">
      <w:pPr>
        <w:rPr>
          <w:sz w:val="44"/>
          <w:szCs w:val="44"/>
        </w:rPr>
      </w:pPr>
      <w:r>
        <w:rPr>
          <w:rFonts w:ascii="Arial" w:hAnsi="Arial" w:cs="Arial"/>
          <w:noProof/>
          <w:color w:val="0000FF"/>
          <w:sz w:val="18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7D9F8E" wp14:editId="135EE6E7">
                <wp:simplePos x="0" y="0"/>
                <wp:positionH relativeFrom="column">
                  <wp:posOffset>3413760</wp:posOffset>
                </wp:positionH>
                <wp:positionV relativeFrom="paragraph">
                  <wp:posOffset>291465</wp:posOffset>
                </wp:positionV>
                <wp:extent cx="690880" cy="589280"/>
                <wp:effectExtent l="0" t="0" r="13970" b="20320"/>
                <wp:wrapNone/>
                <wp:docPr id="89" name="Isosceles Tri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5892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9" o:spid="_x0000_s1026" type="#_x0000_t5" style="position:absolute;margin-left:268.8pt;margin-top:22.95pt;width:54.4pt;height:46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" fillcolor="#c0504d [3205]" strokecolor="#622423 [1605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18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D2E7D" wp14:editId="4B6D3DD6">
                <wp:simplePos x="0" y="0"/>
                <wp:positionH relativeFrom="column">
                  <wp:posOffset>2733040</wp:posOffset>
                </wp:positionH>
                <wp:positionV relativeFrom="paragraph">
                  <wp:posOffset>301625</wp:posOffset>
                </wp:positionV>
                <wp:extent cx="690880" cy="589280"/>
                <wp:effectExtent l="0" t="0" r="13970" b="20320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5892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88" o:spid="_x0000_s1026" type="#_x0000_t5" style="position:absolute;margin-left:215.2pt;margin-top:23.75pt;width:54.4pt;height:4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" fillcolor="#c0504d [3205]" strokecolor="#622423 [1605]" strokeweight="2pt"/>
            </w:pict>
          </mc:Fallback>
        </mc:AlternateContent>
      </w:r>
      <w:r w:rsidR="001F15CB">
        <w:rPr>
          <w:rFonts w:ascii="Arial" w:hAnsi="Arial" w:cs="Arial"/>
          <w:noProof/>
          <w:color w:val="0000FF"/>
          <w:sz w:val="180"/>
          <w:szCs w:val="20"/>
        </w:rPr>
        <w:drawing>
          <wp:inline distT="0" distB="0" distL="0" distR="0" wp14:anchorId="38EA1F12" wp14:editId="08B6D7B3">
            <wp:extent cx="2296160" cy="1198880"/>
            <wp:effectExtent l="0" t="0" r="889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8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5CB">
        <w:rPr>
          <w:sz w:val="44"/>
          <w:szCs w:val="44"/>
        </w:rPr>
        <w:t>___________</w:t>
      </w:r>
      <w:r>
        <w:rPr>
          <w:sz w:val="44"/>
          <w:szCs w:val="44"/>
        </w:rPr>
        <w:t>____</w:t>
      </w:r>
    </w:p>
    <w:p w:rsidR="001B52A5" w:rsidRDefault="001B52A5">
      <w:pPr>
        <w:rPr>
          <w:sz w:val="44"/>
          <w:szCs w:val="44"/>
        </w:rPr>
      </w:pPr>
    </w:p>
    <w:p w:rsidR="001B52A5" w:rsidRDefault="001B52A5">
      <w:pPr>
        <w:rPr>
          <w:sz w:val="44"/>
          <w:szCs w:val="44"/>
        </w:rPr>
      </w:pPr>
      <w:r>
        <w:rPr>
          <w:rFonts w:ascii="Arial" w:hAnsi="Arial" w:cs="Arial"/>
          <w:noProof/>
          <w:color w:val="0000FF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20D96" wp14:editId="29802982">
                <wp:simplePos x="0" y="0"/>
                <wp:positionH relativeFrom="column">
                  <wp:posOffset>4328160</wp:posOffset>
                </wp:positionH>
                <wp:positionV relativeFrom="paragraph">
                  <wp:posOffset>187960</wp:posOffset>
                </wp:positionV>
                <wp:extent cx="650240" cy="995680"/>
                <wp:effectExtent l="0" t="0" r="16510" b="13970"/>
                <wp:wrapNone/>
                <wp:docPr id="94" name="Diamon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9956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4" o:spid="_x0000_s1026" type="#_x0000_t4" style="position:absolute;margin-left:340.8pt;margin-top:14.8pt;width:51.2pt;height:7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" fillcolor="#f79646 [3209]" strokecolor="#974706 [1609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140A45" wp14:editId="2CDADD8C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0</wp:posOffset>
                </wp:positionV>
                <wp:extent cx="650240" cy="995680"/>
                <wp:effectExtent l="0" t="0" r="16510" b="13970"/>
                <wp:wrapNone/>
                <wp:docPr id="93" name="Diamon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9956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93" o:spid="_x0000_s1026" type="#_x0000_t4" style="position:absolute;margin-left:285.6pt;margin-top:14pt;width:51.2pt;height:7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" fillcolor="#f79646 [3209]" strokecolor="#974706 [1609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639597" wp14:editId="686EA7FB">
                <wp:simplePos x="0" y="0"/>
                <wp:positionH relativeFrom="column">
                  <wp:posOffset>2966720</wp:posOffset>
                </wp:positionH>
                <wp:positionV relativeFrom="paragraph">
                  <wp:posOffset>187960</wp:posOffset>
                </wp:positionV>
                <wp:extent cx="650240" cy="995680"/>
                <wp:effectExtent l="0" t="0" r="16510" b="13970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9956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92" o:spid="_x0000_s1026" type="#_x0000_t4" style="position:absolute;margin-left:233.6pt;margin-top:14.8pt;width:51.2pt;height:7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" fillcolor="#f79646 [3209]" strokecolor="#974706 [1609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386350" wp14:editId="6C46EDE5">
                <wp:simplePos x="0" y="0"/>
                <wp:positionH relativeFrom="column">
                  <wp:posOffset>2306320</wp:posOffset>
                </wp:positionH>
                <wp:positionV relativeFrom="paragraph">
                  <wp:posOffset>177800</wp:posOffset>
                </wp:positionV>
                <wp:extent cx="650240" cy="995680"/>
                <wp:effectExtent l="0" t="0" r="16510" b="13970"/>
                <wp:wrapNone/>
                <wp:docPr id="91" name="Diamon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9956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91" o:spid="_x0000_s1026" type="#_x0000_t4" style="position:absolute;margin-left:181.6pt;margin-top:14pt;width:51.2pt;height:7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" fillcolor="#f79646 [3209]" strokecolor="#974706 [1609]" strokeweight="2pt"/>
            </w:pict>
          </mc:Fallback>
        </mc:AlternateContent>
      </w:r>
      <w:r w:rsidRPr="004B57DD">
        <w:rPr>
          <w:rFonts w:ascii="Arial" w:hAnsi="Arial" w:cs="Arial"/>
          <w:noProof/>
          <w:color w:val="0000FF"/>
          <w:sz w:val="144"/>
          <w:szCs w:val="144"/>
        </w:rPr>
        <w:drawing>
          <wp:inline distT="0" distB="0" distL="0" distR="0" wp14:anchorId="7821515D" wp14:editId="313B61A2">
            <wp:extent cx="1788160" cy="1403705"/>
            <wp:effectExtent l="0" t="0" r="254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06" cy="140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>_________________________</w:t>
      </w:r>
    </w:p>
    <w:p w:rsidR="001B52A5" w:rsidRPr="009C524D" w:rsidRDefault="001B52A5" w:rsidP="001B52A5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29FAD40" wp14:editId="62C63CFA">
            <wp:extent cx="6848475" cy="6286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CB" w:rsidRPr="001B52A5" w:rsidRDefault="001B52A5">
      <w:pPr>
        <w:rPr>
          <w:sz w:val="40"/>
          <w:szCs w:val="40"/>
        </w:rPr>
      </w:pPr>
      <w:r w:rsidRPr="001B52A5">
        <w:rPr>
          <w:sz w:val="40"/>
          <w:szCs w:val="40"/>
        </w:rPr>
        <w:t>Give the engines the coins they need for a ride.  Cut and paste.</w:t>
      </w:r>
    </w:p>
    <w:p w:rsidR="001B52A5" w:rsidRPr="001B52A5" w:rsidRDefault="001B52A5">
      <w:pPr>
        <w:rPr>
          <w:sz w:val="16"/>
          <w:szCs w:val="16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1729045" cy="1625600"/>
            <wp:effectExtent l="0" t="0" r="5080" b="0"/>
            <wp:docPr id="97" name="Picture 97" descr="RheneasCGIPromo.pn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heneasCGIPromo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65" cy="16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44"/>
          <w:szCs w:val="44"/>
        </w:rPr>
        <w:t>wants</w:t>
      </w:r>
      <w:proofErr w:type="gramEnd"/>
      <w:r>
        <w:rPr>
          <w:sz w:val="44"/>
          <w:szCs w:val="44"/>
        </w:rPr>
        <w:t xml:space="preserve"> only pennies. ____________________</w:t>
      </w:r>
      <w:r>
        <w:rPr>
          <w:sz w:val="44"/>
          <w:szCs w:val="44"/>
        </w:rPr>
        <w:br/>
      </w:r>
    </w:p>
    <w:p w:rsidR="001B52A5" w:rsidRPr="001B52A5" w:rsidRDefault="001B52A5">
      <w:pPr>
        <w:rPr>
          <w:sz w:val="16"/>
          <w:szCs w:val="16"/>
        </w:rPr>
      </w:pPr>
      <w:r>
        <w:rPr>
          <w:noProof/>
          <w:color w:val="0000FF"/>
        </w:rPr>
        <w:drawing>
          <wp:inline distT="0" distB="0" distL="0" distR="0">
            <wp:extent cx="1682643" cy="1605280"/>
            <wp:effectExtent l="0" t="0" r="0" b="0"/>
            <wp:docPr id="96" name="Picture 96" descr="http://images2.wikia.nocookie.net/__cb20120229151545/ttte/images/thumb/5/54/RustyCGIPromo.png/185px-RustyCGIPromo.png">
              <a:hlinkClick xmlns:a="http://schemas.openxmlformats.org/drawingml/2006/main" r:id="rId85" tooltip="&quot;RustyCGIPromo.png (890 KB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.wikia.nocookie.net/__cb20120229151545/ttte/images/thumb/5/54/RustyCGIPromo.png/185px-RustyCGIPromo.png">
                      <a:hlinkClick r:id="rId85" tooltip="&quot;RustyCGIPromo.png (890 KB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12" cy="16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wants</w:t>
      </w:r>
      <w:proofErr w:type="gramEnd"/>
      <w:r>
        <w:rPr>
          <w:sz w:val="44"/>
          <w:szCs w:val="44"/>
        </w:rPr>
        <w:t xml:space="preserve"> only nickels._____________________</w:t>
      </w:r>
      <w:r>
        <w:rPr>
          <w:sz w:val="44"/>
          <w:szCs w:val="44"/>
        </w:rPr>
        <w:br/>
      </w:r>
    </w:p>
    <w:p w:rsidR="001B52A5" w:rsidRPr="001B52A5" w:rsidRDefault="001B52A5">
      <w:pPr>
        <w:rPr>
          <w:sz w:val="16"/>
          <w:szCs w:val="16"/>
        </w:rPr>
      </w:pPr>
      <w:r>
        <w:rPr>
          <w:noProof/>
          <w:color w:val="0000FF"/>
        </w:rPr>
        <w:drawing>
          <wp:inline distT="0" distB="0" distL="0" distR="0">
            <wp:extent cx="1636888" cy="1524000"/>
            <wp:effectExtent l="0" t="0" r="1905" b="0"/>
            <wp:docPr id="98" name="Picture 98" descr="http://images3.wikia.nocookie.net/__cb20120229151728/ttte/images/thumb/0/02/PeterSamCGIPromo.png/185px-PeterSamCGIPromo.png">
              <a:hlinkClick xmlns:a="http://schemas.openxmlformats.org/drawingml/2006/main" r:id="rId87" tooltip="&quot;PeterSamCGIPromo.png (1,001 KB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3.wikia.nocookie.net/__cb20120229151728/ttte/images/thumb/0/02/PeterSamCGIPromo.png/185px-PeterSamCGIPromo.png">
                      <a:hlinkClick r:id="rId87" tooltip="&quot;PeterSamCGIPromo.png (1,001 KB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8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wants</w:t>
      </w:r>
      <w:proofErr w:type="gramEnd"/>
      <w:r>
        <w:rPr>
          <w:sz w:val="44"/>
          <w:szCs w:val="44"/>
        </w:rPr>
        <w:t xml:space="preserve"> only dimes.______________________</w:t>
      </w:r>
      <w:r>
        <w:rPr>
          <w:sz w:val="44"/>
          <w:szCs w:val="44"/>
        </w:rPr>
        <w:br/>
      </w:r>
    </w:p>
    <w:p w:rsidR="00DD1138" w:rsidRDefault="001B52A5">
      <w:pPr>
        <w:rPr>
          <w:sz w:val="44"/>
          <w:szCs w:val="44"/>
        </w:rPr>
      </w:pPr>
      <w:r>
        <w:rPr>
          <w:noProof/>
          <w:color w:val="0000FF"/>
        </w:rPr>
        <w:drawing>
          <wp:inline distT="0" distB="0" distL="0" distR="0">
            <wp:extent cx="1727200" cy="1548524"/>
            <wp:effectExtent l="0" t="0" r="6350" b="0"/>
            <wp:docPr id="99" name="Picture 99" descr="http://images4.wikia.nocookie.net/__cb20120229022211/ttte/images/thumb/4/48/SirHandelCGIPromo.png/185px-SirHandelCGIPromo.png">
              <a:hlinkClick xmlns:a="http://schemas.openxmlformats.org/drawingml/2006/main" r:id="rId89" tooltip="&quot;SirHandelCGIPromo.png (504 KB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4.wikia.nocookie.net/__cb20120229022211/ttte/images/thumb/4/48/SirHandelCGIPromo.png/185px-SirHandelCGIPromo.png">
                      <a:hlinkClick r:id="rId89" tooltip="&quot;SirHandelCGIPromo.png (504 KB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wants</w:t>
      </w:r>
      <w:proofErr w:type="gramEnd"/>
      <w:r>
        <w:rPr>
          <w:sz w:val="44"/>
          <w:szCs w:val="44"/>
        </w:rPr>
        <w:t xml:space="preserve"> only quarters.</w:t>
      </w:r>
      <w:r w:rsidR="00DD1138">
        <w:rPr>
          <w:sz w:val="44"/>
          <w:szCs w:val="44"/>
        </w:rPr>
        <w:t>___________________</w:t>
      </w:r>
    </w:p>
    <w:p w:rsidR="00CA4012" w:rsidRDefault="00DD1138">
      <w:pPr>
        <w:rPr>
          <w:sz w:val="44"/>
          <w:szCs w:val="44"/>
        </w:rPr>
      </w:pPr>
      <w:r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1239520" cy="1239520"/>
            <wp:effectExtent l="0" t="0" r="0" b="0"/>
            <wp:docPr id="100" name="Picture 100" descr="http://ts3.mm.bing.net/images/thumbnail.aspx?q=4825507960261238&amp;id=b543a9b9c7b9243d8469056e9f70da71">
              <a:hlinkClick xmlns:a="http://schemas.openxmlformats.org/drawingml/2006/main" r:id="rId91" tooltip="&quot;New Penny Information, Featuring 2009 Lincoln Pennies and the 2010 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4_1334887207435429" descr="http://ts3.mm.bing.net/images/thumbnail.aspx?q=4825507960261238&amp;id=b543a9b9c7b9243d8469056e9f70da71">
                      <a:hlinkClick r:id="rId91" tooltip="&quot;New Penny Information, Featuring 2009 Lincoln Pennies and the 2010 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 xml:space="preserve">     </w:t>
      </w:r>
      <w:r w:rsidR="00CA4012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7C5815EF" wp14:editId="5A4E7685">
            <wp:extent cx="1277967" cy="1259840"/>
            <wp:effectExtent l="0" t="0" r="0" b="0"/>
            <wp:docPr id="116" name="Picture 116" descr="http://ts3.mm.bing.net/images/thumbnail.aspx?q=4535657821243198&amp;id=fe81429953e3c3601834d4ad59a93a4b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4535657821243198&amp;id=fe81429953e3c3601834d4ad59a93a4b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67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 w:rsidR="00CA4012">
        <w:rPr>
          <w:sz w:val="44"/>
          <w:szCs w:val="44"/>
        </w:rPr>
        <w:t xml:space="preserve"> 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17AF7F31" wp14:editId="42AF49B3">
            <wp:extent cx="1727200" cy="1727200"/>
            <wp:effectExtent l="0" t="0" r="6350" b="6350"/>
            <wp:docPr id="107" name="Picture 107" descr="http://ts2.mm.bing.net/images/thumbnail.aspx?q=4900193144145017&amp;id=1fa6da9d7df7205f5d10cce1fac88f5e">
              <a:hlinkClick xmlns:a="http://schemas.openxmlformats.org/drawingml/2006/main" r:id="rId95" tooltip="&quot;... Washington Quarters - Washington 25C - Washington Quarter Doll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4_1334887532328475" descr="http://ts2.mm.bing.net/images/thumbnail.aspx?q=4900193144145017&amp;id=1fa6da9d7df7205f5d10cce1fac88f5e">
                      <a:hlinkClick r:id="rId95" tooltip="&quot;... Washington Quarters - Washington 25C - Washington Quarter Doll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ab/>
        <w:t xml:space="preserve">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34801C16" wp14:editId="31C25115">
            <wp:extent cx="1198880" cy="1198880"/>
            <wp:effectExtent l="0" t="0" r="1270" b="1270"/>
            <wp:docPr id="101" name="Picture 101" descr="http://ts1.mm.bing.net/images/thumbnail.aspx?q=5052303702622804&amp;id=18440e1b7b1a402ca9cbbfe82fae4218">
              <a:hlinkClick xmlns:a="http://schemas.openxmlformats.org/drawingml/2006/main" r:id="rId97" tooltip="&quot;penny 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4_1334887470243378" descr="http://ts1.mm.bing.net/images/thumbnail.aspx?q=5052303702622804&amp;id=18440e1b7b1a402ca9cbbfe82fae4218">
                      <a:hlinkClick r:id="rId97" tooltip="&quot;penny 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25983AAA" wp14:editId="5C0F64D9">
            <wp:extent cx="1402080" cy="1402080"/>
            <wp:effectExtent l="0" t="0" r="7620" b="7620"/>
            <wp:docPr id="105" name="Picture 105" descr="http://ts4.mm.bing.net/images/thumbnail.aspx?q=4993518470824047&amp;id=ad7157976fad186ca80d1769ed3be920">
              <a:hlinkClick xmlns:a="http://schemas.openxmlformats.org/drawingml/2006/main" r:id="rId99" tooltip="&quot;Nickel is a silver colored coin thatis worth 5 cents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4_1334887510250433" descr="http://ts4.mm.bing.net/images/thumbnail.aspx?q=4993518470824047&amp;id=ad7157976fad186ca80d1769ed3be920">
                      <a:hlinkClick r:id="rId99" tooltip="&quot;Nickel is a silver colored coin thatis worth 5 cents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 xml:space="preserve">  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512C9DDD" wp14:editId="37B117AE">
            <wp:extent cx="1277967" cy="1259840"/>
            <wp:effectExtent l="0" t="0" r="0" b="0"/>
            <wp:docPr id="103" name="Picture 103" descr="http://ts3.mm.bing.net/images/thumbnail.aspx?q=4535657821243198&amp;id=fe81429953e3c3601834d4ad59a93a4b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4535657821243198&amp;id=fe81429953e3c3601834d4ad59a93a4b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67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 xml:space="preserve"> 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1FE6335F" wp14:editId="5D4D9016">
            <wp:extent cx="1706880" cy="1706880"/>
            <wp:effectExtent l="0" t="0" r="7620" b="7620"/>
            <wp:docPr id="106" name="Picture 106" descr="http://ts3.mm.bing.net/images/thumbnail.aspx?q=4900193144145018&amp;id=45cd9c89b13dcf246c175ce91cd72b81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4900193144145018&amp;id=45cd9c89b13dcf246c175ce91cd72b81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 xml:space="preserve"> 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039D8E43" wp14:editId="4E6753E4">
            <wp:extent cx="1422400" cy="1404164"/>
            <wp:effectExtent l="0" t="0" r="6350" b="5715"/>
            <wp:docPr id="104" name="Picture 104" descr="http://ts4.mm.bing.net/images/thumbnail.aspx?q=4728712273985699&amp;id=dbb25349d71dddcf521874da007fb1b1">
              <a:hlinkClick xmlns:a="http://schemas.openxmlformats.org/drawingml/2006/main" r:id="rId103" tooltip="&quot;File:Jefferson-Nickel-Unc-Obv.jpg - Wikipedia, the free encycloped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4_1334887510250440" descr="http://ts4.mm.bing.net/images/thumbnail.aspx?q=4728712273985699&amp;id=dbb25349d71dddcf521874da007fb1b1">
                      <a:hlinkClick r:id="rId103" tooltip="&quot;File:Jefferson-Nickel-Unc-Obv.jpg - Wikipedia, the free encycloped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6D0A2A77" wp14:editId="3A0C12DD">
            <wp:extent cx="1239520" cy="1239520"/>
            <wp:effectExtent l="0" t="0" r="0" b="0"/>
            <wp:docPr id="108" name="Picture 108" descr="http://ts3.mm.bing.net/images/thumbnail.aspx?q=4825507960261238&amp;id=b543a9b9c7b9243d8469056e9f70da71">
              <a:hlinkClick xmlns:a="http://schemas.openxmlformats.org/drawingml/2006/main" r:id="rId91" tooltip="&quot;New Penny Information, Featuring 2009 Lincoln Pennies and the 2010 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4_1334887207435429" descr="http://ts3.mm.bing.net/images/thumbnail.aspx?q=4825507960261238&amp;id=b543a9b9c7b9243d8469056e9f70da71">
                      <a:hlinkClick r:id="rId91" tooltip="&quot;New Penny Information, Featuring 2009 Lincoln Pennies and the 2010 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 xml:space="preserve">  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7A087B34" wp14:editId="326B6AA9">
            <wp:extent cx="1207443" cy="1198880"/>
            <wp:effectExtent l="0" t="0" r="0" b="1270"/>
            <wp:docPr id="102" name="Picture 102" descr="http://ts2.mm.bing.net/images/thumbnail.aspx?q=5042081681442053&amp;id=2545e5771c3d26a23ac6733ef18da176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5042081681442053&amp;id=2545e5771c3d26a23ac6733ef18da176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67" cy="12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 xml:space="preserve">  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26064C67" wp14:editId="5AADC7CF">
            <wp:extent cx="1402080" cy="1402080"/>
            <wp:effectExtent l="0" t="0" r="7620" b="7620"/>
            <wp:docPr id="109" name="Picture 109" descr="http://ts4.mm.bing.net/images/thumbnail.aspx?q=4993518470824047&amp;id=ad7157976fad186ca80d1769ed3be920">
              <a:hlinkClick xmlns:a="http://schemas.openxmlformats.org/drawingml/2006/main" r:id="rId99" tooltip="&quot;Nickel is a silver colored coin thatis worth 5 cents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4_1334887510250433" descr="http://ts4.mm.bing.net/images/thumbnail.aspx?q=4993518470824047&amp;id=ad7157976fad186ca80d1769ed3be920">
                      <a:hlinkClick r:id="rId99" tooltip="&quot;Nickel is a silver colored coin thatis worth 5 cents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 xml:space="preserve"> 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60847DC2" wp14:editId="55D9614E">
            <wp:extent cx="1706880" cy="1706880"/>
            <wp:effectExtent l="0" t="0" r="7620" b="7620"/>
            <wp:docPr id="110" name="Picture 110" descr="http://ts3.mm.bing.net/images/thumbnail.aspx?q=4900193144145018&amp;id=45cd9c89b13dcf246c175ce91cd72b81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4900193144145018&amp;id=45cd9c89b13dcf246c175ce91cd72b81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 xml:space="preserve"> 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6FAAA9A3" wp14:editId="013AB44D">
            <wp:extent cx="1198880" cy="1198880"/>
            <wp:effectExtent l="0" t="0" r="1270" b="1270"/>
            <wp:docPr id="112" name="Picture 112" descr="http://ts1.mm.bing.net/images/thumbnail.aspx?q=5052303702622804&amp;id=18440e1b7b1a402ca9cbbfe82fae4218">
              <a:hlinkClick xmlns:a="http://schemas.openxmlformats.org/drawingml/2006/main" r:id="rId97" tooltip="&quot;penny 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4_1334887470243378" descr="http://ts1.mm.bing.net/images/thumbnail.aspx?q=5052303702622804&amp;id=18440e1b7b1a402ca9cbbfe82fae4218">
                      <a:hlinkClick r:id="rId97" tooltip="&quot;penny 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 xml:space="preserve"> 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03587389" wp14:editId="73550F21">
            <wp:extent cx="1727200" cy="1727200"/>
            <wp:effectExtent l="0" t="0" r="6350" b="6350"/>
            <wp:docPr id="113" name="Picture 113" descr="http://ts2.mm.bing.net/images/thumbnail.aspx?q=4900193144145017&amp;id=1fa6da9d7df7205f5d10cce1fac88f5e">
              <a:hlinkClick xmlns:a="http://schemas.openxmlformats.org/drawingml/2006/main" r:id="rId95" tooltip="&quot;... Washington Quarters - Washington 25C - Washington Quarter Doll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4_1334887532328475" descr="http://ts2.mm.bing.net/images/thumbnail.aspx?q=4900193144145017&amp;id=1fa6da9d7df7205f5d10cce1fac88f5e">
                      <a:hlinkClick r:id="rId95" tooltip="&quot;... Washington Quarters - Washington 25C - Washington Quarter Doll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 xml:space="preserve">  </w:t>
      </w:r>
      <w:r w:rsidR="00CA4012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30A2FC59" wp14:editId="77B7BB45">
            <wp:extent cx="1422400" cy="1404164"/>
            <wp:effectExtent l="0" t="0" r="6350" b="5715"/>
            <wp:docPr id="114" name="Picture 114" descr="http://ts4.mm.bing.net/images/thumbnail.aspx?q=4728712273985699&amp;id=dbb25349d71dddcf521874da007fb1b1">
              <a:hlinkClick xmlns:a="http://schemas.openxmlformats.org/drawingml/2006/main" r:id="rId103" tooltip="&quot;File:Jefferson-Nickel-Unc-Obv.jpg - Wikipedia, the free encycloped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4_1334887510250440" descr="http://ts4.mm.bing.net/images/thumbnail.aspx?q=4728712273985699&amp;id=dbb25349d71dddcf521874da007fb1b1">
                      <a:hlinkClick r:id="rId103" tooltip="&quot;File:Jefferson-Nickel-Unc-Obv.jpg - Wikipedia, the free encycloped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12">
        <w:rPr>
          <w:sz w:val="44"/>
          <w:szCs w:val="44"/>
        </w:rPr>
        <w:t xml:space="preserve">  </w:t>
      </w:r>
      <w:r w:rsidR="00CA4012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38768607" wp14:editId="36008A31">
            <wp:extent cx="1207443" cy="1198880"/>
            <wp:effectExtent l="0" t="0" r="0" b="1270"/>
            <wp:docPr id="115" name="Picture 115" descr="http://ts2.mm.bing.net/images/thumbnail.aspx?q=5042081681442053&amp;id=2545e5771c3d26a23ac6733ef18da176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5042081681442053&amp;id=2545e5771c3d26a23ac6733ef18da176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67" cy="12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12" w:rsidRDefault="00CA401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1B52A5" w:rsidRDefault="001B52A5">
      <w:pPr>
        <w:rPr>
          <w:sz w:val="44"/>
          <w:szCs w:val="44"/>
        </w:rPr>
      </w:pPr>
    </w:p>
    <w:p w:rsidR="001B52A5" w:rsidRDefault="001B52A5">
      <w:pPr>
        <w:rPr>
          <w:sz w:val="44"/>
          <w:szCs w:val="44"/>
        </w:rPr>
      </w:pPr>
    </w:p>
    <w:p w:rsidR="00F731F4" w:rsidRPr="00543C5C" w:rsidRDefault="00F731F4">
      <w:pPr>
        <w:rPr>
          <w:color w:val="00B050"/>
          <w:sz w:val="44"/>
          <w:szCs w:val="44"/>
        </w:rPr>
      </w:pPr>
      <w:r w:rsidRPr="00543C5C">
        <w:rPr>
          <w:color w:val="00B050"/>
          <w:sz w:val="44"/>
          <w:szCs w:val="44"/>
        </w:rPr>
        <w:t>Use flatbed cars to show money and have Thomas explain each coin.</w:t>
      </w:r>
    </w:p>
    <w:p w:rsidR="00F731F4" w:rsidRPr="00543C5C" w:rsidRDefault="00F731F4">
      <w:pPr>
        <w:rPr>
          <w:color w:val="00B050"/>
          <w:sz w:val="44"/>
          <w:szCs w:val="44"/>
        </w:rPr>
      </w:pPr>
      <w:r w:rsidRPr="00543C5C">
        <w:rPr>
          <w:color w:val="00B050"/>
          <w:sz w:val="44"/>
          <w:szCs w:val="44"/>
        </w:rPr>
        <w:t xml:space="preserve">Then use toy trains with a price tag next to them to </w:t>
      </w:r>
      <w:proofErr w:type="gramStart"/>
      <w:r w:rsidRPr="00543C5C">
        <w:rPr>
          <w:color w:val="00B050"/>
          <w:sz w:val="44"/>
          <w:szCs w:val="44"/>
        </w:rPr>
        <w:t>buy  with</w:t>
      </w:r>
      <w:proofErr w:type="gramEnd"/>
      <w:r w:rsidRPr="00543C5C">
        <w:rPr>
          <w:color w:val="00B050"/>
          <w:sz w:val="44"/>
          <w:szCs w:val="44"/>
        </w:rPr>
        <w:t xml:space="preserve"> the coins given.</w:t>
      </w:r>
    </w:p>
    <w:p w:rsidR="00F731F4" w:rsidRPr="00543C5C" w:rsidRDefault="00F731F4">
      <w:pPr>
        <w:rPr>
          <w:color w:val="00B050"/>
          <w:sz w:val="44"/>
          <w:szCs w:val="44"/>
        </w:rPr>
      </w:pPr>
      <w:r w:rsidRPr="00543C5C">
        <w:rPr>
          <w:color w:val="00B050"/>
          <w:sz w:val="44"/>
          <w:szCs w:val="44"/>
        </w:rPr>
        <w:t>Also have a cut and paste game with coins…Help the little trains gather up the money that has their number o</w:t>
      </w:r>
      <w:r w:rsidR="00F105AD" w:rsidRPr="00543C5C">
        <w:rPr>
          <w:color w:val="00B050"/>
          <w:sz w:val="44"/>
          <w:szCs w:val="44"/>
        </w:rPr>
        <w:t xml:space="preserve">r the coins they want.  </w:t>
      </w:r>
      <w:proofErr w:type="spellStart"/>
      <w:proofErr w:type="gramStart"/>
      <w:r w:rsidR="00F105AD" w:rsidRPr="00543C5C">
        <w:rPr>
          <w:color w:val="00B050"/>
          <w:sz w:val="44"/>
          <w:szCs w:val="44"/>
        </w:rPr>
        <w:t>Rheneas</w:t>
      </w:r>
      <w:proofErr w:type="spellEnd"/>
      <w:r w:rsidRPr="00543C5C">
        <w:rPr>
          <w:color w:val="00B050"/>
          <w:sz w:val="44"/>
          <w:szCs w:val="44"/>
        </w:rPr>
        <w:t xml:space="preserve"> and pennies</w:t>
      </w:r>
      <w:r w:rsidR="00F105AD" w:rsidRPr="00543C5C">
        <w:rPr>
          <w:color w:val="00B050"/>
          <w:sz w:val="44"/>
          <w:szCs w:val="44"/>
        </w:rPr>
        <w:t>.</w:t>
      </w:r>
      <w:proofErr w:type="gramEnd"/>
      <w:r w:rsidRPr="00543C5C">
        <w:rPr>
          <w:color w:val="00B050"/>
          <w:sz w:val="44"/>
          <w:szCs w:val="44"/>
        </w:rPr>
        <w:t xml:space="preserve">  </w:t>
      </w:r>
      <w:proofErr w:type="gramStart"/>
      <w:r w:rsidRPr="00543C5C">
        <w:rPr>
          <w:color w:val="00B050"/>
          <w:sz w:val="44"/>
          <w:szCs w:val="44"/>
        </w:rPr>
        <w:t>Rusty with nickels.</w:t>
      </w:r>
      <w:proofErr w:type="gramEnd"/>
      <w:r w:rsidRPr="00543C5C">
        <w:rPr>
          <w:color w:val="00B050"/>
          <w:sz w:val="44"/>
          <w:szCs w:val="44"/>
        </w:rPr>
        <w:t xml:space="preserve">  </w:t>
      </w:r>
      <w:proofErr w:type="gramStart"/>
      <w:r w:rsidRPr="00543C5C">
        <w:rPr>
          <w:color w:val="00B050"/>
          <w:sz w:val="44"/>
          <w:szCs w:val="44"/>
        </w:rPr>
        <w:t>Duke with dimes.</w:t>
      </w:r>
      <w:proofErr w:type="gramEnd"/>
      <w:r w:rsidRPr="00543C5C">
        <w:rPr>
          <w:color w:val="00B050"/>
          <w:sz w:val="44"/>
          <w:szCs w:val="44"/>
        </w:rPr>
        <w:t xml:space="preserve"> </w:t>
      </w:r>
      <w:proofErr w:type="gramStart"/>
      <w:r w:rsidRPr="00543C5C">
        <w:rPr>
          <w:color w:val="00B050"/>
          <w:sz w:val="44"/>
          <w:szCs w:val="44"/>
        </w:rPr>
        <w:t>?-quarters.</w:t>
      </w:r>
      <w:proofErr w:type="gramEnd"/>
      <w:r w:rsidRPr="00543C5C">
        <w:rPr>
          <w:color w:val="00B050"/>
          <w:sz w:val="44"/>
          <w:szCs w:val="44"/>
        </w:rPr>
        <w:t xml:space="preserve">  </w:t>
      </w:r>
      <w:proofErr w:type="gramStart"/>
      <w:r w:rsidRPr="00543C5C">
        <w:rPr>
          <w:color w:val="00B050"/>
          <w:sz w:val="44"/>
          <w:szCs w:val="44"/>
        </w:rPr>
        <w:t>Thomas with dollars.</w:t>
      </w:r>
      <w:proofErr w:type="gramEnd"/>
    </w:p>
    <w:p w:rsidR="00F731F4" w:rsidRPr="00543C5C" w:rsidRDefault="00F731F4">
      <w:pPr>
        <w:rPr>
          <w:color w:val="00B050"/>
          <w:sz w:val="44"/>
          <w:szCs w:val="44"/>
        </w:rPr>
      </w:pPr>
    </w:p>
    <w:p w:rsidR="00F731F4" w:rsidRPr="00543C5C" w:rsidRDefault="002F289A">
      <w:pPr>
        <w:rPr>
          <w:color w:val="00B050"/>
          <w:sz w:val="44"/>
          <w:szCs w:val="44"/>
        </w:rPr>
      </w:pPr>
      <w:r w:rsidRPr="00543C5C">
        <w:rPr>
          <w:color w:val="00B050"/>
          <w:sz w:val="44"/>
          <w:szCs w:val="44"/>
        </w:rPr>
        <w:t>Match the heads with the tails on flatbeds.</w:t>
      </w:r>
    </w:p>
    <w:p w:rsidR="002F289A" w:rsidRPr="00543C5C" w:rsidRDefault="002F289A">
      <w:pPr>
        <w:rPr>
          <w:color w:val="00B050"/>
          <w:sz w:val="44"/>
          <w:szCs w:val="44"/>
        </w:rPr>
      </w:pPr>
      <w:r w:rsidRPr="00543C5C">
        <w:rPr>
          <w:color w:val="00B050"/>
          <w:sz w:val="44"/>
          <w:szCs w:val="44"/>
        </w:rPr>
        <w:t>Count the money that each engine is carrying.</w:t>
      </w:r>
    </w:p>
    <w:p w:rsidR="002F289A" w:rsidRPr="00543C5C" w:rsidRDefault="002F289A">
      <w:pPr>
        <w:rPr>
          <w:color w:val="00B050"/>
          <w:sz w:val="44"/>
          <w:szCs w:val="44"/>
        </w:rPr>
      </w:pPr>
      <w:r w:rsidRPr="00543C5C">
        <w:rPr>
          <w:color w:val="00B050"/>
          <w:sz w:val="44"/>
          <w:szCs w:val="44"/>
        </w:rPr>
        <w:t>Name the shapes and count each shape that engines is carrying.  Henry Circle 5, James Triangles 2, Gordon squares 7, Percy ovals 4</w:t>
      </w:r>
      <w:proofErr w:type="gramStart"/>
      <w:r w:rsidRPr="00543C5C">
        <w:rPr>
          <w:color w:val="00B050"/>
          <w:sz w:val="44"/>
          <w:szCs w:val="44"/>
        </w:rPr>
        <w:t>,  Duck</w:t>
      </w:r>
      <w:proofErr w:type="gramEnd"/>
      <w:r w:rsidRPr="00543C5C">
        <w:rPr>
          <w:color w:val="00B050"/>
          <w:sz w:val="44"/>
          <w:szCs w:val="44"/>
        </w:rPr>
        <w:t xml:space="preserve"> hearts 1,   extra: Harold stars 3, </w:t>
      </w:r>
    </w:p>
    <w:p w:rsidR="009C524D" w:rsidRDefault="009C524D" w:rsidP="00543C5C">
      <w:pPr>
        <w:rPr>
          <w:color w:val="00B050"/>
          <w:sz w:val="44"/>
          <w:szCs w:val="44"/>
        </w:rPr>
      </w:pPr>
    </w:p>
    <w:p w:rsidR="00543C5C" w:rsidRPr="00543C5C" w:rsidRDefault="00543C5C" w:rsidP="00543C5C">
      <w:pPr>
        <w:rPr>
          <w:color w:val="00B050"/>
          <w:sz w:val="44"/>
          <w:szCs w:val="44"/>
        </w:rPr>
      </w:pPr>
      <w:r w:rsidRPr="00543C5C">
        <w:rPr>
          <w:color w:val="00B050"/>
          <w:sz w:val="44"/>
          <w:szCs w:val="44"/>
        </w:rPr>
        <w:t>Have a cut and paste paper with numbers 1-10 one-ten.</w:t>
      </w:r>
      <w:r>
        <w:rPr>
          <w:color w:val="00B050"/>
          <w:sz w:val="44"/>
          <w:szCs w:val="44"/>
        </w:rPr>
        <w:br/>
      </w:r>
      <w:r w:rsidRPr="00543C5C">
        <w:rPr>
          <w:color w:val="00B050"/>
          <w:sz w:val="44"/>
          <w:szCs w:val="44"/>
        </w:rPr>
        <w:t>Train – one</w:t>
      </w:r>
      <w:r w:rsidRPr="00543C5C">
        <w:rPr>
          <w:color w:val="00B050"/>
          <w:sz w:val="44"/>
          <w:szCs w:val="44"/>
        </w:rPr>
        <w:tab/>
      </w:r>
      <w:r w:rsidRPr="00543C5C">
        <w:rPr>
          <w:color w:val="00B050"/>
          <w:sz w:val="44"/>
          <w:szCs w:val="44"/>
        </w:rPr>
        <w:tab/>
        <w:t>cut and paste 1.</w:t>
      </w:r>
      <w:r>
        <w:rPr>
          <w:color w:val="00B050"/>
          <w:sz w:val="44"/>
          <w:szCs w:val="44"/>
        </w:rPr>
        <w:br/>
      </w:r>
      <w:r w:rsidRPr="00543C5C">
        <w:rPr>
          <w:color w:val="00B050"/>
          <w:sz w:val="44"/>
          <w:szCs w:val="44"/>
        </w:rPr>
        <w:t xml:space="preserve">Train – seven </w:t>
      </w:r>
      <w:r w:rsidRPr="00543C5C">
        <w:rPr>
          <w:color w:val="00B050"/>
          <w:sz w:val="44"/>
          <w:szCs w:val="44"/>
        </w:rPr>
        <w:tab/>
        <w:t xml:space="preserve">cut and paste 7.  </w:t>
      </w:r>
      <w:proofErr w:type="spellStart"/>
      <w:r w:rsidRPr="00543C5C">
        <w:rPr>
          <w:color w:val="00B050"/>
          <w:sz w:val="44"/>
          <w:szCs w:val="44"/>
        </w:rPr>
        <w:t>Etc</w:t>
      </w:r>
      <w:proofErr w:type="spellEnd"/>
    </w:p>
    <w:p w:rsidR="002F289A" w:rsidRPr="00543C5C" w:rsidRDefault="002F289A">
      <w:pPr>
        <w:rPr>
          <w:color w:val="00B050"/>
          <w:sz w:val="44"/>
          <w:szCs w:val="44"/>
        </w:rPr>
      </w:pPr>
    </w:p>
    <w:p w:rsidR="002F289A" w:rsidRPr="00543C5C" w:rsidRDefault="002F289A">
      <w:pPr>
        <w:rPr>
          <w:color w:val="00B050"/>
          <w:sz w:val="44"/>
          <w:szCs w:val="44"/>
        </w:rPr>
      </w:pPr>
      <w:r w:rsidRPr="00543C5C">
        <w:rPr>
          <w:color w:val="00B050"/>
          <w:sz w:val="44"/>
          <w:szCs w:val="44"/>
        </w:rPr>
        <w:t xml:space="preserve">Have engines each pulling a load and ask </w:t>
      </w:r>
      <w:proofErr w:type="spellStart"/>
      <w:r w:rsidRPr="00543C5C">
        <w:rPr>
          <w:color w:val="00B050"/>
          <w:sz w:val="44"/>
          <w:szCs w:val="44"/>
        </w:rPr>
        <w:t>Gio</w:t>
      </w:r>
      <w:proofErr w:type="spellEnd"/>
      <w:r w:rsidRPr="00543C5C">
        <w:rPr>
          <w:color w:val="00B050"/>
          <w:sz w:val="44"/>
          <w:szCs w:val="44"/>
        </w:rPr>
        <w:t xml:space="preserve"> which car is holding the most water, coal, people, milk, etc.  Use different size cars.</w:t>
      </w:r>
    </w:p>
    <w:p w:rsidR="00803798" w:rsidRPr="00543C5C" w:rsidRDefault="007F5E71">
      <w:pPr>
        <w:rPr>
          <w:color w:val="00B050"/>
          <w:sz w:val="44"/>
          <w:szCs w:val="44"/>
        </w:rPr>
      </w:pP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3D00A3BE" wp14:editId="5C969720">
            <wp:extent cx="1885950" cy="1152525"/>
            <wp:effectExtent l="0" t="0" r="0" b="9525"/>
            <wp:docPr id="29" name="Picture 29" descr="http://ts1.mm.bing.net/images/thumbnail.aspx?q=1524533890764&amp;id=a4fc1379189e95d6f8bb8e108b5a4aca">
              <a:hlinkClick xmlns:a="http://schemas.openxmlformats.org/drawingml/2006/main" r:id="rId75" tooltip="&quot;HO Tidmouth Milk Tank car Thomas &amp; Friends Bachman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3_1328497082481418" descr="http://ts1.mm.bing.net/images/thumbnail.aspx?q=1524533890764&amp;id=a4fc1379189e95d6f8bb8e108b5a4aca">
                      <a:hlinkClick r:id="rId75" tooltip="&quot;HO Tidmouth Milk Tank car Thomas &amp; Friends Bachman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5C">
        <w:rPr>
          <w:color w:val="00B050"/>
          <w:sz w:val="44"/>
          <w:szCs w:val="44"/>
        </w:rPr>
        <w:tab/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05BD08CF" wp14:editId="4007AF70">
            <wp:extent cx="2805545" cy="1714500"/>
            <wp:effectExtent l="0" t="0" r="0" b="0"/>
            <wp:docPr id="30" name="Picture 30" descr="http://ts1.mm.bing.net/images/thumbnail.aspx?q=1524533890764&amp;id=a4fc1379189e95d6f8bb8e108b5a4aca">
              <a:hlinkClick xmlns:a="http://schemas.openxmlformats.org/drawingml/2006/main" r:id="rId75" tooltip="&quot;HO Tidmouth Milk Tank car Thomas &amp; Friends Bachman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3_1328497082481418" descr="http://ts1.mm.bing.net/images/thumbnail.aspx?q=1524533890764&amp;id=a4fc1379189e95d6f8bb8e108b5a4aca">
                      <a:hlinkClick r:id="rId75" tooltip="&quot;HO Tidmouth Milk Tank car Thomas &amp; Friends Bachman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5BB3EA2A" wp14:editId="202B3EEE">
            <wp:extent cx="1137805" cy="695325"/>
            <wp:effectExtent l="0" t="0" r="5715" b="0"/>
            <wp:docPr id="31" name="Picture 31" descr="http://ts1.mm.bing.net/images/thumbnail.aspx?q=1524533890764&amp;id=a4fc1379189e95d6f8bb8e108b5a4aca">
              <a:hlinkClick xmlns:a="http://schemas.openxmlformats.org/drawingml/2006/main" r:id="rId75" tooltip="&quot;HO Tidmouth Milk Tank car Thomas &amp; Friends Bachman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3_1328497082481418" descr="http://ts1.mm.bing.net/images/thumbnail.aspx?q=1524533890764&amp;id=a4fc1379189e95d6f8bb8e108b5a4aca">
                      <a:hlinkClick r:id="rId75" tooltip="&quot;HO Tidmouth Milk Tank car Thomas &amp; Friends Bachman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98"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1B24B608" wp14:editId="6A682400">
            <wp:extent cx="2505075" cy="1704975"/>
            <wp:effectExtent l="0" t="0" r="9525" b="9525"/>
            <wp:docPr id="58" name="Picture 58" descr="http://ts3.mm.bing.net/images/thumbnail.aspx?q=1618671503590&amp;id=cbf53f535e63bd19769048c8c1536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18671503590&amp;id=cbf53f535e63bd19769048c8c1536b48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98" w:rsidRPr="00543C5C">
        <w:rPr>
          <w:color w:val="00B050"/>
          <w:sz w:val="44"/>
          <w:szCs w:val="44"/>
        </w:rPr>
        <w:t xml:space="preserve"> </w:t>
      </w:r>
      <w:r w:rsidR="00803798"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52341715" wp14:editId="3366566C">
            <wp:extent cx="1724025" cy="1123950"/>
            <wp:effectExtent l="0" t="0" r="9525" b="0"/>
            <wp:docPr id="59" name="Picture 59" descr="http://ts3.mm.bing.net/images/thumbnail.aspx?q=1618671503590&amp;id=cbf53f535e63bd19769048c8c1536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18671503590&amp;id=cbf53f535e63bd19769048c8c1536b48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98" w:rsidRPr="00543C5C">
        <w:rPr>
          <w:color w:val="00B050"/>
          <w:sz w:val="44"/>
          <w:szCs w:val="44"/>
        </w:rPr>
        <w:t xml:space="preserve">  </w:t>
      </w:r>
      <w:r w:rsidR="00803798" w:rsidRPr="00543C5C">
        <w:rPr>
          <w:rFonts w:ascii="Arial" w:hAnsi="Arial" w:cs="Arial"/>
          <w:noProof/>
          <w:color w:val="00B050"/>
          <w:sz w:val="20"/>
          <w:szCs w:val="20"/>
        </w:rPr>
        <w:lastRenderedPageBreak/>
        <w:drawing>
          <wp:inline distT="0" distB="0" distL="0" distR="0" wp14:anchorId="4CA9D512" wp14:editId="2A5FE49D">
            <wp:extent cx="3783394" cy="2257425"/>
            <wp:effectExtent l="0" t="0" r="7620" b="0"/>
            <wp:docPr id="60" name="Picture 60" descr="http://ts3.mm.bing.net/images/thumbnail.aspx?q=1618671503590&amp;id=cbf53f535e63bd19769048c8c1536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18671503590&amp;id=cbf53f535e63bd19769048c8c1536b48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94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98" w:rsidRPr="00543C5C">
        <w:rPr>
          <w:color w:val="00B050"/>
          <w:sz w:val="44"/>
          <w:szCs w:val="44"/>
        </w:rPr>
        <w:t xml:space="preserve">               </w:t>
      </w:r>
      <w:r w:rsidR="00803798"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4C92FEC5" wp14:editId="3E44B3B8">
            <wp:extent cx="2857500" cy="1971675"/>
            <wp:effectExtent l="0" t="0" r="0" b="9525"/>
            <wp:docPr id="62" name="Picture 62" descr="http://ts3.mm.bing.net/images/thumbnail.aspx?q=1621998634066&amp;id=c623a2d100d4ef4bc7a081ba76177ede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21998634066&amp;id=c623a2d100d4ef4bc7a081ba76177ede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98"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1EF934A6" wp14:editId="59658D5C">
            <wp:extent cx="1615109" cy="1114425"/>
            <wp:effectExtent l="0" t="0" r="4445" b="0"/>
            <wp:docPr id="61" name="Picture 61" descr="http://ts3.mm.bing.net/images/thumbnail.aspx?q=1621998634066&amp;id=c623a2d100d4ef4bc7a081ba76177ede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21998634066&amp;id=c623a2d100d4ef4bc7a081ba76177ede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09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98" w:rsidRPr="00543C5C">
        <w:rPr>
          <w:color w:val="00B050"/>
          <w:sz w:val="44"/>
          <w:szCs w:val="44"/>
        </w:rPr>
        <w:t xml:space="preserve">  </w:t>
      </w:r>
      <w:r w:rsidR="00803798"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2A6F0CE8" wp14:editId="014EDB41">
            <wp:extent cx="2208695" cy="1524000"/>
            <wp:effectExtent l="0" t="0" r="1270" b="0"/>
            <wp:docPr id="63" name="Picture 63" descr="http://ts3.mm.bing.net/images/thumbnail.aspx?q=1621998634066&amp;id=c623a2d100d4ef4bc7a081ba76177ede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21998634066&amp;id=c623a2d100d4ef4bc7a081ba76177ede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78" cy="15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98" w:rsidRPr="00543C5C" w:rsidRDefault="00803798">
      <w:pPr>
        <w:rPr>
          <w:color w:val="00B050"/>
          <w:sz w:val="44"/>
          <w:szCs w:val="44"/>
        </w:rPr>
      </w:pP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DC4E21" wp14:editId="0AAE2B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428750"/>
            <wp:effectExtent l="0" t="0" r="0" b="0"/>
            <wp:wrapSquare wrapText="bothSides"/>
            <wp:docPr id="64" name="Picture 64" descr="http://ts3.mm.bing.net/images/thumbnail.aspx?q=1548957333462&amp;id=05381905fd41413e96e1d14dcf208a48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548957333462&amp;id=05381905fd41413e96e1d14dcf208a48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3C5C">
        <w:rPr>
          <w:color w:val="00B050"/>
          <w:sz w:val="44"/>
          <w:szCs w:val="44"/>
        </w:rPr>
        <w:t xml:space="preserve">   </w:t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0400AE17" wp14:editId="292361E7">
            <wp:extent cx="2295525" cy="2295525"/>
            <wp:effectExtent l="0" t="0" r="9525" b="9525"/>
            <wp:docPr id="65" name="Picture 65" descr="http://ts3.mm.bing.net/images/thumbnail.aspx?q=1548957333462&amp;id=05381905fd41413e96e1d14dcf208a48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548957333462&amp;id=05381905fd41413e96e1d14dcf208a48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5C">
        <w:rPr>
          <w:color w:val="00B050"/>
          <w:sz w:val="44"/>
          <w:szCs w:val="44"/>
        </w:rPr>
        <w:t xml:space="preserve"> </w:t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1A894D71" wp14:editId="206CA68B">
            <wp:extent cx="895350" cy="895350"/>
            <wp:effectExtent l="0" t="0" r="0" b="0"/>
            <wp:docPr id="66" name="Picture 66" descr="http://ts3.mm.bing.net/images/thumbnail.aspx?q=1548957333462&amp;id=05381905fd41413e96e1d14dcf208a48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548957333462&amp;id=05381905fd41413e96e1d14dcf208a48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5C">
        <w:rPr>
          <w:color w:val="00B050"/>
          <w:sz w:val="44"/>
          <w:szCs w:val="44"/>
        </w:rPr>
        <w:br w:type="textWrapping" w:clear="all"/>
      </w:r>
    </w:p>
    <w:p w:rsidR="007F5E71" w:rsidRPr="00543C5C" w:rsidRDefault="00803798">
      <w:pPr>
        <w:rPr>
          <w:color w:val="00B050"/>
          <w:sz w:val="44"/>
          <w:szCs w:val="44"/>
        </w:rPr>
      </w:pPr>
      <w:r w:rsidRPr="00543C5C">
        <w:rPr>
          <w:rFonts w:ascii="Arial" w:hAnsi="Arial" w:cs="Arial"/>
          <w:noProof/>
          <w:color w:val="00B050"/>
          <w:sz w:val="20"/>
          <w:szCs w:val="20"/>
        </w:rPr>
        <w:lastRenderedPageBreak/>
        <w:drawing>
          <wp:inline distT="0" distB="0" distL="0" distR="0" wp14:anchorId="764E5B28" wp14:editId="370BF888">
            <wp:extent cx="2857500" cy="1733550"/>
            <wp:effectExtent l="0" t="0" r="0" b="0"/>
            <wp:docPr id="67" name="Picture 67" descr="http://ts4.mm.bing.net/images/thumbnail.aspx?q=1622475736179&amp;id=9bf5c2af87c50a87a27d5fbb539e84a5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4.mm.bing.net/images/thumbnail.aspx?q=1622475736179&amp;id=9bf5c2af87c50a87a27d5fbb539e84a5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5C">
        <w:rPr>
          <w:color w:val="00B050"/>
          <w:sz w:val="44"/>
          <w:szCs w:val="44"/>
        </w:rPr>
        <w:t xml:space="preserve">   </w:t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50BBB6E3" wp14:editId="4C6413D5">
            <wp:extent cx="1946868" cy="1181100"/>
            <wp:effectExtent l="0" t="0" r="0" b="0"/>
            <wp:docPr id="68" name="Picture 68" descr="http://ts4.mm.bing.net/images/thumbnail.aspx?q=1622475736179&amp;id=9bf5c2af87c50a87a27d5fbb539e84a5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4.mm.bing.net/images/thumbnail.aspx?q=1622475736179&amp;id=9bf5c2af87c50a87a27d5fbb539e84a5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6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5C">
        <w:rPr>
          <w:color w:val="00B050"/>
          <w:sz w:val="44"/>
          <w:szCs w:val="44"/>
        </w:rPr>
        <w:t xml:space="preserve">  </w:t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192278CC" wp14:editId="5A80D63E">
            <wp:extent cx="1460151" cy="885825"/>
            <wp:effectExtent l="0" t="0" r="6985" b="0"/>
            <wp:docPr id="69" name="Picture 69" descr="http://ts4.mm.bing.net/images/thumbnail.aspx?q=1622475736179&amp;id=9bf5c2af87c50a87a27d5fbb539e84a5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4.mm.bing.net/images/thumbnail.aspx?q=1622475736179&amp;id=9bf5c2af87c50a87a27d5fbb539e84a5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51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9A" w:rsidRPr="00543C5C" w:rsidRDefault="005E7231">
      <w:pPr>
        <w:rPr>
          <w:color w:val="00B050"/>
          <w:sz w:val="44"/>
          <w:szCs w:val="44"/>
        </w:rPr>
      </w:pP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2F3A0BA9" wp14:editId="60DE1DFF">
            <wp:extent cx="2857500" cy="942975"/>
            <wp:effectExtent l="0" t="0" r="0" b="9525"/>
            <wp:docPr id="70" name="Picture 70" descr="http://ts1.mm.bing.net/images/thumbnail.aspx?q=1626320601804&amp;id=7518968753157b74c03e7b87079ad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1.mm.bing.net/images/thumbnail.aspx?q=1626320601804&amp;id=7518968753157b74c03e7b87079add18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5C">
        <w:rPr>
          <w:color w:val="00B050"/>
          <w:sz w:val="44"/>
          <w:szCs w:val="44"/>
        </w:rPr>
        <w:t xml:space="preserve"> </w:t>
      </w:r>
      <w:r w:rsidR="007F02EF" w:rsidRPr="00543C5C">
        <w:rPr>
          <w:color w:val="00B050"/>
          <w:sz w:val="44"/>
          <w:szCs w:val="44"/>
        </w:rPr>
        <w:t xml:space="preserve">   </w:t>
      </w:r>
      <w:r w:rsidRPr="00543C5C">
        <w:rPr>
          <w:color w:val="00B050"/>
          <w:sz w:val="44"/>
          <w:szCs w:val="44"/>
        </w:rPr>
        <w:t xml:space="preserve"> </w:t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44695054" wp14:editId="173B7CC3">
            <wp:extent cx="1587500" cy="523875"/>
            <wp:effectExtent l="0" t="0" r="0" b="9525"/>
            <wp:docPr id="72" name="Picture 72" descr="http://ts1.mm.bing.net/images/thumbnail.aspx?q=1626320601804&amp;id=7518968753157b74c03e7b87079ad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1.mm.bing.net/images/thumbnail.aspx?q=1626320601804&amp;id=7518968753157b74c03e7b87079add18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5C">
        <w:rPr>
          <w:rFonts w:ascii="Arial" w:hAnsi="Arial" w:cs="Arial"/>
          <w:noProof/>
          <w:color w:val="00B050"/>
          <w:sz w:val="20"/>
          <w:szCs w:val="20"/>
        </w:rPr>
        <w:drawing>
          <wp:inline distT="0" distB="0" distL="0" distR="0" wp14:anchorId="5F00A892" wp14:editId="374FCBA5">
            <wp:extent cx="4185227" cy="1381125"/>
            <wp:effectExtent l="0" t="0" r="6350" b="0"/>
            <wp:docPr id="71" name="Picture 71" descr="http://ts1.mm.bing.net/images/thumbnail.aspx?q=1626320601804&amp;id=7518968753157b74c03e7b87079ad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1.mm.bing.net/images/thumbnail.aspx?q=1626320601804&amp;id=7518968753157b74c03e7b87079add18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27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89A" w:rsidRPr="00543C5C" w:rsidSect="001B19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5E" w:rsidRDefault="001E205E" w:rsidP="007F02EF">
      <w:pPr>
        <w:spacing w:after="0" w:line="240" w:lineRule="auto"/>
      </w:pPr>
      <w:r>
        <w:separator/>
      </w:r>
    </w:p>
  </w:endnote>
  <w:endnote w:type="continuationSeparator" w:id="0">
    <w:p w:rsidR="001E205E" w:rsidRDefault="001E205E" w:rsidP="007F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5E" w:rsidRDefault="001E205E" w:rsidP="007F02EF">
      <w:pPr>
        <w:spacing w:after="0" w:line="240" w:lineRule="auto"/>
      </w:pPr>
      <w:r>
        <w:separator/>
      </w:r>
    </w:p>
  </w:footnote>
  <w:footnote w:type="continuationSeparator" w:id="0">
    <w:p w:rsidR="001E205E" w:rsidRDefault="001E205E" w:rsidP="007F0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F2"/>
    <w:rsid w:val="000A5322"/>
    <w:rsid w:val="000C2657"/>
    <w:rsid w:val="000E39E5"/>
    <w:rsid w:val="001237C5"/>
    <w:rsid w:val="001B19F2"/>
    <w:rsid w:val="001B52A5"/>
    <w:rsid w:val="001C272B"/>
    <w:rsid w:val="001E205E"/>
    <w:rsid w:val="001F15CB"/>
    <w:rsid w:val="002F289A"/>
    <w:rsid w:val="00325718"/>
    <w:rsid w:val="003A1AF0"/>
    <w:rsid w:val="003B2FA8"/>
    <w:rsid w:val="00423E75"/>
    <w:rsid w:val="00443E64"/>
    <w:rsid w:val="00466AF3"/>
    <w:rsid w:val="00471256"/>
    <w:rsid w:val="004B57DD"/>
    <w:rsid w:val="00537CF8"/>
    <w:rsid w:val="0054347B"/>
    <w:rsid w:val="00543C5C"/>
    <w:rsid w:val="005E7231"/>
    <w:rsid w:val="00654C7E"/>
    <w:rsid w:val="006700FC"/>
    <w:rsid w:val="00681B23"/>
    <w:rsid w:val="006B2685"/>
    <w:rsid w:val="006E2F34"/>
    <w:rsid w:val="007517B8"/>
    <w:rsid w:val="007F02EF"/>
    <w:rsid w:val="007F5E71"/>
    <w:rsid w:val="00803798"/>
    <w:rsid w:val="00860DA5"/>
    <w:rsid w:val="00957670"/>
    <w:rsid w:val="009C524D"/>
    <w:rsid w:val="00A30FBF"/>
    <w:rsid w:val="00A77587"/>
    <w:rsid w:val="00AB108F"/>
    <w:rsid w:val="00AF5005"/>
    <w:rsid w:val="00B131F2"/>
    <w:rsid w:val="00B73089"/>
    <w:rsid w:val="00CA4012"/>
    <w:rsid w:val="00DA6655"/>
    <w:rsid w:val="00DD1138"/>
    <w:rsid w:val="00E3588B"/>
    <w:rsid w:val="00E621B5"/>
    <w:rsid w:val="00E75E87"/>
    <w:rsid w:val="00F105AD"/>
    <w:rsid w:val="00F7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EF"/>
  </w:style>
  <w:style w:type="paragraph" w:styleId="Footer">
    <w:name w:val="footer"/>
    <w:basedOn w:val="Normal"/>
    <w:link w:val="FooterChar"/>
    <w:uiPriority w:val="99"/>
    <w:unhideWhenUsed/>
    <w:rsid w:val="007F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EF"/>
  </w:style>
  <w:style w:type="paragraph" w:styleId="ListParagraph">
    <w:name w:val="List Paragraph"/>
    <w:basedOn w:val="Normal"/>
    <w:uiPriority w:val="34"/>
    <w:qFormat/>
    <w:rsid w:val="000C2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EF"/>
  </w:style>
  <w:style w:type="paragraph" w:styleId="Footer">
    <w:name w:val="footer"/>
    <w:basedOn w:val="Normal"/>
    <w:link w:val="FooterChar"/>
    <w:uiPriority w:val="99"/>
    <w:unhideWhenUsed/>
    <w:rsid w:val="007F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EF"/>
  </w:style>
  <w:style w:type="paragraph" w:styleId="ListParagraph">
    <w:name w:val="List Paragraph"/>
    <w:basedOn w:val="Normal"/>
    <w:uiPriority w:val="34"/>
    <w:qFormat/>
    <w:rsid w:val="000C2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mages.search.yahoo.com/images/view;_ylt=A0PDoX9iuyxPZHUA0gyJzbkF;_ylu=X3oDMTA3cnMybzJvBHNsawNpbWc-?back=http://images.search.yahoo.com/search/images?p=diecast+percy&amp;n=30&amp;ei=utf-8&amp;y=Search+Images&amp;tab=organic&amp;ri=48&amp;w=500&amp;h=309&amp;imgurl=ecx.images-amazon.com/images/I/417D22YD9PL.jpg&amp;rurl=http://vehiclestoys.guidestobuy.com/&amp;size=30.2+KB&amp;name=Buy+Thomas+the+Tank+Engine+Shining+Time+Station+PERCY+diecast+train&amp;p=diecast+percy&amp;oid=a89cf4302dcd39231ef40e8805d99e40&amp;fr2=&amp;fr=&amp;tt=Buy+Thomas+the+Tank+Engine+Shining+Time+Station+PERCY+diecast+train&amp;b=31&amp;ni=84&amp;no=48&amp;tab=organic&amp;ts=&amp;sigr=114g5kb5u&amp;sigb=13cod4t0p&amp;sigi=11ejlk23b&amp;.crumb=RfDs76VF5T1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47" Type="http://schemas.openxmlformats.org/officeDocument/2006/relationships/hyperlink" Target="http://images.wikia.com/ttte/images/3/3f/DieselCGIpromo.png" TargetMode="External"/><Relationship Id="rId63" Type="http://schemas.openxmlformats.org/officeDocument/2006/relationships/hyperlink" Target="http://images.search.yahoo.com/images/view;_ylt=A0PDoS5WQC9PyAgAHwaJzbkF;_ylu=X3oDMTA3cnMybzJvBHNsawNpbWc-?back=http://images.search.yahoo.com/search/images?p=thomas+and+friends+oliver&amp;n=30&amp;ei=utf-8&amp;y=Search&amp;tab=organic&amp;ri=5&amp;w=300&amp;h=225&amp;imgurl=images.sodahead.com/polls/000464679/polls_oliver1.jpg.w300h225_1824_117146_answer_9_xlarge.jpeg&amp;rurl=http://www.sodahead.com/living/whos-the-best-thomas-and-friends-characters-out-of-the-list-below/question-464679/&amp;size=11.4+KB&amp;name=Oliver+the+Great+Western+Engine&amp;p=thomas+and+friends+oliver&amp;oid=263ddd89fc0509d974c9ebf5894dc7b9&amp;fr2=&amp;fr=&amp;tt=Oliver+the+Great+Western+Engine&amp;b=0&amp;ni=32&amp;no=5&amp;tab=organic&amp;ts=&amp;sigr=13hc304dv&amp;sigb=13g3me9tu&amp;sigi=12v4hdadm&amp;.crumb=RfDs76VF5T1" TargetMode="External"/><Relationship Id="rId68" Type="http://schemas.openxmlformats.org/officeDocument/2006/relationships/image" Target="media/image37.jpeg"/><Relationship Id="rId84" Type="http://schemas.openxmlformats.org/officeDocument/2006/relationships/image" Target="media/image45.png"/><Relationship Id="rId89" Type="http://schemas.openxmlformats.org/officeDocument/2006/relationships/hyperlink" Target="http://ttte.wikia.com/wiki/File:SirHandelCGIPromo.png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5.png"/><Relationship Id="rId107" Type="http://schemas.openxmlformats.org/officeDocument/2006/relationships/hyperlink" Target="http://images.search.yahoo.com/images/view;_ylt=A0PDoS8hOjNPLgsAANiJzbkF;_ylu=X3oDMTBlMTQ4cGxyBHNlYwNzcgRzbGsDaW1n?back=http://images.search.yahoo.com/search/images?p=coal+car+thomas+and+friends&amp;n=30&amp;ei=utf-8&amp;y=Search+Images&amp;tab=organic&amp;ri=280&amp;w=575&amp;h=397&amp;imgurl=www.tootinthomastrains.co.uk/ekmps/shops/tootinthomast/images/thomas-and-friends-wooden-railway-giggling-troublesome-trucks-%5b2%5d-513-p.jpg&amp;rurl=http://www.tootinthomastrains.co.uk/thomas-and-friends-wooden-railway---giggling-troublesome-trucks-513-p.asp&amp;size=39.3+KB&amp;name=Thomas+and+Friends+Wooden+Railway+-+Giggling+Troublesome+Trucks+...&amp;p=coal+car+thomas+and+friends&amp;oid=97a293f35f7477527bbea92cc59bf265&amp;fr2=&amp;fr=&amp;tt=Thomas+and+Friends+Wooden+Railway+-+Giggling+Troublesome+Trucks+...&amp;b=271&amp;ni=96&amp;no=280&amp;tab=organic&amp;ts=&amp;sigr=13ddq9cvl&amp;sigb=13r4o5gmt&amp;sigi=1499a9n04&amp;.crumb=U.CAUwVdo0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hyperlink" Target="http://images.search.yahoo.com/images/view;_ylt=A0PDoX60LjNPYhAAsjGJzbkF;_ylu=X3oDMTBlMTQ4cGxyBHNlYwNzcgRzbGsDaW1n?back=http://images.search.yahoo.com/search/images?p=oliver+thomas+and+friends&amp;n=30&amp;ei=utf-8&amp;y=Search+Images&amp;tab=organic&amp;ri=3&amp;w=750&amp;h=300&amp;imgurl=www.modelr.co.uk/images/product/hornby-R9070.jpg&amp;rurl=http://www.modelr.co.uk/products/hornby-r9070/oliver/&amp;size=140.2+KB&amp;name=listed+in+50+00+99+99+hornby+oo+thomas+friends&amp;p=oliver+thomas+and+friends&amp;oid=641c8e256a86a95b8f5b25409153f8cf&amp;fr2=&amp;fr=&amp;tt=listed+in+50+00+99+99+hornby+oo+thomas+friends&amp;b=0&amp;ni=128&amp;no=3&amp;tab=organic&amp;ts=&amp;sigr=11lhkv5qp&amp;sigb=13nrd7645&amp;sigi=11gq1koc3&amp;.crumb=U.CAUwVdo0G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://images.search.yahoo.com/images/view;_ylt=A0PDoTFRMzNPmUUA7U2JzbkF;_ylu=X3oDMTBlMTQ4cGxyBHNlYwNzcgRzbGsDaW1n?back=http://images.search.yahoo.com/search/images?p=sixteen+thomas+and+friends&amp;n=30&amp;ei=utf-8&amp;y=Search&amp;tab=organic&amp;ri=0&amp;w=500&amp;h=350&amp;imgurl=www.g-ratedstuff.com/thomas_pix/sixteen.jpg&amp;rurl=http://www.g-ratedstuff.com/thomas_page.htm&amp;size=22.2+KB&amp;name=Sixteen&amp;p=sixteen+thomas+and+friends&amp;oid=52c19c0ed8a2f42b0ecb9cdd3d3f3c86&amp;fr2=&amp;fr=&amp;tt=Sixteen&amp;b=0&amp;ni=128&amp;no=0&amp;tab=organic&amp;ts=&amp;sigr=11b9dgs73&amp;sigb=13hu8nq2a&amp;sigi=11b2j1vv6&amp;.crumb=U.CAUwVdo0G" TargetMode="External"/><Relationship Id="rId45" Type="http://schemas.openxmlformats.org/officeDocument/2006/relationships/hyperlink" Target="http://images.search.yahoo.com/images/view;_ylt=A0PDoTDUNjNP2TIAZ0KJzbkF;_ylu=X3oDMTBlMTQ4cGxyBHNlYwNzcgRzbGsDaW1n?back=http://images.search.yahoo.com/search/images?p=lady+thomas+and+friends&amp;n=30&amp;ei=utf-8&amp;y=Search&amp;tab=organic&amp;ri=5&amp;w=316&amp;h=368&amp;imgurl=images.wikia.com/ttte/images/2/24/Lady.jpg&amp;rurl=http://ttte.wikia.com/wiki/Lady&amp;size=31.3+KB&amp;name=Lady+-+Thomas+the+Tank+Engine+Wikia&amp;p=lady+thomas+and+friends&amp;oid=a1ee9d9f8139048b8cf5edbcd163ba66&amp;fr2=&amp;fr=&amp;tt=Lady+-+Thomas+the+Tank+Engine+Wikia&amp;b=0&amp;ni=96&amp;no=5&amp;tab=organic&amp;ts=&amp;sigr=10v80qeae&amp;sigb=13es17ni6&amp;sigi=11afiu0be&amp;.crumb=U.CAUwVdo0G" TargetMode="External"/><Relationship Id="rId53" Type="http://schemas.openxmlformats.org/officeDocument/2006/relationships/hyperlink" Target="http://images.search.yahoo.com/images/view;_ylt=A0PDoS1iPS9PwGYAlKqJzbkF;_ylu=X3oDMTA3cnMybzJvBHNsawNpbWc-?back=http://images.search.yahoo.com/search/images?p=thomas+and+friends+boco&amp;n=30&amp;ei=utf-8&amp;y=Search&amp;tab=organic&amp;ri=31&amp;w=144&amp;h=144&amp;imgurl=www.trainsim.com/vbts/attachment.php?attachmentid=33392&amp;amp;d=1215027927&amp;rurl=http://www.trainsim.com/vbts/album.php?albumid=5&amp;amp;attachmentid=33392&amp;size=7.2+KB&amp;name=Picture+4+of+6+from+Thomas+and+Friends+Characters&amp;p=thomas+and+friends+boco&amp;oid=94fb9afe9df18d25393740313d3688b5&amp;fr2=&amp;fr=&amp;tt=Picture+4+of+6+from+Thomas+and+Friends+Characters&amp;b=31&amp;ni=32&amp;no=31&amp;tab=organic&amp;ts=&amp;sigr=127dmp356&amp;sigb=13f1612h8&amp;sigi=128aqia5t&amp;.crumb=RfDs76VF5T1" TargetMode="External"/><Relationship Id="rId58" Type="http://schemas.openxmlformats.org/officeDocument/2006/relationships/image" Target="media/image32.jpeg"/><Relationship Id="rId66" Type="http://schemas.openxmlformats.org/officeDocument/2006/relationships/image" Target="media/image36.jpeg"/><Relationship Id="rId74" Type="http://schemas.openxmlformats.org/officeDocument/2006/relationships/image" Target="media/image40.jpeg"/><Relationship Id="rId79" Type="http://schemas.openxmlformats.org/officeDocument/2006/relationships/hyperlink" Target="http://images.search.yahoo.com/images/view;_ylt=A0PDoS_OOjNPDGQAtJiJzbkF;_ylu=X3oDMTBlMTQ4cGxyBHNlYwNzcgRzbGsDaW1n?back=http://images.search.yahoo.com/search/images?p=sodor+fuel+thomas+and+friends&amp;n=30&amp;ei=utf-8&amp;y=Search&amp;tab=organic&amp;ri=4&amp;w=700&amp;h=426&amp;imgurl=pics.towerhobbies.com/imagel/b/lbacu6054.jpg&amp;rurl=http://www3.towerhobbies.com/cgi-bin/wti0001p?&amp;amp;I=LXJGG1&amp;size=31.1+KB&amp;name=TowerHobbies.com+|+77039+Bachmann+Sodor+Fuel+Tank+Thomas+&amp;amp;+Friends+HO&amp;p=sodor+fuel+thomas+and+friends&amp;oid=bb4f77cc5b943bd133c296273f880c8a&amp;fr2=&amp;fr=&amp;tt=TowerHobbies.com+%7C+77039+Bachmann+Sodor+Fuel+Tank+Thomas+%26amp%3B+Friends+HO&amp;b=0&amp;ni=96&amp;no=4&amp;tab=organic&amp;ts=&amp;sigr=11rlh5c8q&amp;sigb=13ka4jb22&amp;sigi=11cbbeg9q&amp;.crumb=U.CAUwVdo0G" TargetMode="External"/><Relationship Id="rId87" Type="http://schemas.openxmlformats.org/officeDocument/2006/relationships/hyperlink" Target="http://ttte.wikia.com/wiki/File:PeterSamCGIPromo.png" TargetMode="External"/><Relationship Id="rId102" Type="http://schemas.openxmlformats.org/officeDocument/2006/relationships/image" Target="media/image54.jpeg"/><Relationship Id="rId110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hyperlink" Target="http://images.search.yahoo.com/images/view;_ylt=A0PDoS1VPy9PKh0ArQ6JzbkF;_ylu=X3oDMTA3cnMybzJvBHNsawNpbWc-?back=http://images.search.yahoo.com/search/images?p=thomas+and+friends+edward&amp;n=30&amp;ei=utf-8&amp;y=Search&amp;tab=organic&amp;ri=10&amp;w=538&amp;h=471&amp;imgurl=images.wikia.com/ttte/images/0/0f/EdwardCGIpromo.png&amp;rurl=http://ttte.wikia.com/wiki/Edward&amp;size=442.7+KB&amp;name=Edward+-+Thomas+the+Tank+Engine+Wikia&amp;p=thomas+and+friends+edward&amp;oid=3121e13810490df994ea1ce065cafcac&amp;fr2=&amp;fr=&amp;tt=Edward+-+Thomas+the+Tank+Engine+Wikia&amp;b=0&amp;ni=32&amp;no=10&amp;tab=organic&amp;ts=&amp;sigr=111luuf8c&amp;sigb=13h542b65&amp;sigi=11k8n495n&amp;.crumb=RfDs76VF5T1" TargetMode="External"/><Relationship Id="rId82" Type="http://schemas.openxmlformats.org/officeDocument/2006/relationships/image" Target="media/image44.jpeg"/><Relationship Id="rId90" Type="http://schemas.openxmlformats.org/officeDocument/2006/relationships/image" Target="media/image48.png"/><Relationship Id="rId95" Type="http://schemas.openxmlformats.org/officeDocument/2006/relationships/hyperlink" Target="http://images.search.yahoo.com/images/view;_ylt=A0PDoTFpxJBPiQMA_ICJzbkF;_ylu=X3oDMTBlMTQ4cGxyBHNlYwNzcgRzbGsDaW1n?back=http%3A%2F%2Fimages.search.yahoo.com%2Fsearch%2Fimages%3Fp%3Dquarter%26n%3D30%26ei%3Dutf-8%26y%3DSearch%26fr%3Dslv8-%26tab%3Dorganic%26ri%3D4&amp;w=970&amp;h=970&amp;imgurl=www.ngccoin.com%2Fimages%2Fcga%2FWashington-Quarters-Obverse.jpg&amp;rurl=http%3A%2F%2Fwww.ngccoin.com%2Fcoin-grading-guide%2FGrading-Washington-Quarters.aspx&amp;size=229.7+KB&amp;name=...+Washington+Quarters+-+Washington+25C+-+Washington+Quarter+Dollar&amp;p=quarter&amp;oid=76e71401b1af7f0938fdc88ba2d3303a&amp;fr2=&amp;fr=slv8-&amp;tt=...%2BWashington%2BQuarters%2B-%2BWashington%2B25C%2B-%2BWashington%2BQuarter%2BDollar&amp;b=0&amp;ni=30&amp;no=4&amp;tab=organic&amp;ts=&amp;sigr=12ails5au&amp;sigb=1379n428t&amp;sigi=11q9g3d2l&amp;.crumb=hpgdZvBEC8P" TargetMode="External"/><Relationship Id="rId19" Type="http://schemas.openxmlformats.org/officeDocument/2006/relationships/hyperlink" Target="http://rds.yahoo.com/_ylt=A0PDoS6puixPJ24AnhijzbkF;_ylu=X3oDMTBpcGszamw0BHNlYwNmcC1pbWcEc2xrA2ltZw--/SIG=12ebiv023/EXP=1328360233/**http:/thomasthetrain.net/index.php/pages/ertl-thoma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hyperlink" Target="http://images.search.yahoo.com/images/view;_ylt=A0PDoS5euyxPdGUADtKJzbkF;_ylu=X3oDMTA3cnMybzJvBHNsawNpbWc-?back=http://images.search.yahoo.com/search/images?p=diecast+percy&amp;n=30&amp;ei=utf-8&amp;y=Search+Images&amp;tab=organic&amp;ri=11&amp;w=500&amp;h=295&amp;imgurl=ecx.images-amazon.com/images/I/41RGB19S3SL.jpg&amp;rurl=http://vehiclestoys.guidestobuy.com/thomas-the-tank-engine-shining-time-station-percy-diecast-train&amp;size=27.6+KB&amp;name=...+Tank+Engine+Shining+Time+Station+PERCY+diecast+train+|+Vehicles+Toys&amp;p=diecast+percy&amp;oid=6c70e9d916bb622fa4c71ea70abf1ccb&amp;fr2=&amp;fr=&amp;tt=...+Tank+Engine+Shining+Time+Station+PERCY+diecast+train+|+Vehicles+Toys&amp;b=0&amp;ni=84&amp;no=11&amp;tab=organic&amp;ts=&amp;sigr=133ged2nf&amp;sigb=13cpqag2u&amp;sigi=11ecb2s8i&amp;.crumb=RfDs76VF5T1" TargetMode="External"/><Relationship Id="rId35" Type="http://schemas.openxmlformats.org/officeDocument/2006/relationships/hyperlink" Target="http://images.wikia.com/ttte/images/f/f5/Thirteen.png" TargetMode="External"/><Relationship Id="rId43" Type="http://schemas.openxmlformats.org/officeDocument/2006/relationships/hyperlink" Target="http://images.wikia.com/ttte/images/7/77/Freddie.png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1.jpeg"/><Relationship Id="rId64" Type="http://schemas.openxmlformats.org/officeDocument/2006/relationships/image" Target="media/image35.jpeg"/><Relationship Id="rId69" Type="http://schemas.openxmlformats.org/officeDocument/2006/relationships/hyperlink" Target="http://ttte.wikia.com/wiki/File:SirHandelpromo.jpg" TargetMode="External"/><Relationship Id="rId77" Type="http://schemas.openxmlformats.org/officeDocument/2006/relationships/hyperlink" Target="http://images.search.yahoo.com/images/view;_ylt=A0PDoS.xOjNPJUcAf2eJzbkF;_ylu=X3oDMTBlMTQ4cGxyBHNlYwNzcgRzbGsDaW1n?back=http://images.search.yahoo.com/search/images?p=tar+car+thomas+and+friends&amp;n=30&amp;ei=utf-8&amp;y=Search&amp;tab=organic&amp;ri=29&amp;w=150&amp;h=150&amp;imgurl=www.trainz.com/images/Product/icon/180237.jpg&amp;rurl=http://www.trainz.com/c-395-ho-scale-electric-trains.aspx?pagenum=3&amp;size=8.3+KB&amp;name=Bachmann+77049+HO+Thomas+&amp;amp;+Friends+Tar+Tank&amp;p=tar+car+thomas+and+friends&amp;oid=f5eb995dbf85b44ae734ff6bfd196361&amp;fr2=&amp;fr=&amp;tt=Bachmann+77049+HO+Thomas+%26amp%3B+Friends+Tar+Tank&amp;b=0&amp;ni=96&amp;no=29&amp;tab=organic&amp;ts=&amp;sigr=1230p9q68&amp;sigb=13i85mg6d&amp;sigi=11d1oq864&amp;.crumb=U.CAUwVdo0G" TargetMode="External"/><Relationship Id="rId100" Type="http://schemas.openxmlformats.org/officeDocument/2006/relationships/image" Target="media/image53.jpeg"/><Relationship Id="rId105" Type="http://schemas.openxmlformats.org/officeDocument/2006/relationships/hyperlink" Target="http://images.search.yahoo.com/images/view;_ylt=A0PDoYA6xJBP73YAMymJzbkF;_ylu=X3oDMTBlMTQ4cGxyBHNlYwNzcgRzbGsDaW1n?back=http%3A%2F%2Fimages.search.yahoo.com%2Fsearch%2Fimages%3Fp%3Ddime%26n%3D30%26ei%3Dutf-8%26y%3DSearch%26fr%3Dslv8-%26tab%3Dorganic%26ri%3D4&amp;w=720&amp;h=716&amp;imgurl=coinpix.com%2Fwp-content%2Fuploads%2F2010%2F05%2FRoosevelt-Dime-Reverse.jpg&amp;rurl=http%3A%2F%2Fcoinpix.com%2Froosevelt-dime-reverse%2F&amp;size=131.7+KB&amp;name=Roosevelt+Dime+Reverse+%7C+Coin+Pix&amp;p=dime&amp;oid=0c40951a9a8d63222db120d238d29a2f&amp;fr2=&amp;fr=slv8-&amp;tt=Roosevelt%2BDime%2BReverse%2B%257C%2BCoin%2BPix&amp;b=0&amp;ni=30&amp;no=4&amp;tab=organic&amp;ts=&amp;sigr=11a765bhg&amp;sigb=134oqpl8k&amp;sigi=1211u48id&amp;.crumb=hpgdZvBEC8P" TargetMode="External"/><Relationship Id="rId8" Type="http://schemas.openxmlformats.org/officeDocument/2006/relationships/hyperlink" Target="http://rds.yahoo.com/_ylt=A0PDoX3dlCxPN30Ac_SjzbkF;_ylu=X3oDMTBpcGszamw0BHNlYwNmcC1pbWcEc2xrA2ltZw--/SIG=11q5kd2gp/EXP=1328350557/**http:/thomas-the-engine.blogspot.com/" TargetMode="External"/><Relationship Id="rId51" Type="http://schemas.openxmlformats.org/officeDocument/2006/relationships/hyperlink" Target="http://images.search.yahoo.com/images/view;_ylt=A0PDoTAUNy9P71AANtWJzbkF;_ylu=X3oDMTA3cnMybzJvBHNsawNpbWc-?back=http://images.search.yahoo.com/search/images?p=thomas+and+friends+-+molly&amp;fr=slv8-&amp;fr2=piv-web&amp;tab=organic&amp;ri=4&amp;w=233&amp;h=233&amp;imgurl=www.1stfortoys.co.uk/vehicles-83/thomas-friends-talking-4959-2017_medium.jpg&amp;rurl=http://www.1stfortoys.co.uk/vehicles-83/thomas-friends-talking-4959.htm&amp;size=26.9+KB&amp;name=Thomas+&amp;amp;+Friends+My+First+Talking+Molly&amp;p=thomas+and+friends+-+molly&amp;oid=8f77d95ad7ded34445de4272693638af&amp;fr2=piv-web&amp;fr=slv8-&amp;tt=Thomas+&amp;amp;+Friends+My+First+Talking+Molly&amp;b=0&amp;ni=84&amp;no=4&amp;tab=organic&amp;ts=&amp;sigr=127iaog6j&amp;sigb=13fl3umhc&amp;sigi=12co4r0sm&amp;.crumb=RfDs76VF5T1" TargetMode="External"/><Relationship Id="rId72" Type="http://schemas.openxmlformats.org/officeDocument/2006/relationships/image" Target="media/image39.jpeg"/><Relationship Id="rId80" Type="http://schemas.openxmlformats.org/officeDocument/2006/relationships/image" Target="media/image43.jpeg"/><Relationship Id="rId85" Type="http://schemas.openxmlformats.org/officeDocument/2006/relationships/hyperlink" Target="http://ttte.wikia.com/wiki/File:RustyCGIPromo.png" TargetMode="External"/><Relationship Id="rId93" Type="http://schemas.openxmlformats.org/officeDocument/2006/relationships/hyperlink" Target="http://images.search.yahoo.com/images/view;_ylt=A0PDoYA6xJBP73YANSmJzbkF;_ylu=X3oDMTBlMTQ4cGxyBHNlYwNzcgRzbGsDaW1n?back=http%3A%2F%2Fimages.search.yahoo.com%2Fsearch%2Fimages%3Fp%3Ddime%26n%3D30%26ei%3Dutf-8%26y%3DSearch%26fr%3Dslv8-%26tab%3Dorganic%26ri%3D6&amp;w=722&amp;h=717&amp;imgurl=www.knewmismatic.com%2Fsite_media%2Fmedia%2Fcoins%2F2010%2F03%2Froosevelt-dime-2009DimeObvUnc_jpg_1000x1000_q85.jpg&amp;rurl=http%3A%2F%2Fwww.knewmismatic.com%2Fcoins%2F76-roosevelt-dime%2F&amp;size=354.6+KB&amp;name=Knewmismatic+%3A%3A+Coin+Dimes+-+Roosevelt+Dime&amp;p=dime&amp;oid=d6535e656998242e98cdc2473d7e2c7e&amp;fr2=&amp;fr=slv8-&amp;tt=Knewmismatic%2B%253A%253A%2BCoin%2BDimes%2B-%2BRoosevelt%2BDime&amp;b=0&amp;ni=30&amp;no=6&amp;tab=organic&amp;ts=&amp;sigr=11ktlr51d&amp;sigb=134p7fluu&amp;sigi=13754a57j&amp;.crumb=hpgdZvBEC8P" TargetMode="External"/><Relationship Id="rId98" Type="http://schemas.openxmlformats.org/officeDocument/2006/relationships/image" Target="media/image52.jpeg"/><Relationship Id="rId3" Type="http://schemas.microsoft.com/office/2007/relationships/stylesWithEffects" Target="stylesWithEffects.xml"/><Relationship Id="rId12" Type="http://schemas.openxmlformats.org/officeDocument/2006/relationships/hyperlink" Target="http://images.search.yahoo.com/images/view;_ylt=A0PDoX.kkyxP9GAAKP2JzbkF;_ylu=X3oDMTA3cnMybzJvBHNsawNpbWc-?back=http://images.search.yahoo.com/search/images?p=toby+tram+engine&amp;n=30&amp;ei=utf-8&amp;y=Search&amp;tab=organic&amp;ri=71&amp;w=334&amp;h=260&amp;imgurl=www.hornby.com/_assets/images/cache/shops/productdetailsmain/R9046.jpg&amp;rurl=http://www.hornby.com/shop/locomotives/thomas-and-friends-locomotives/r9046-toby-the-tram-engine/&amp;size=35.6+KB&amp;name=Hornby+Model+Railways+-+Toby+the+Tram+Engine&amp;p=toby+tram+engine&amp;oid=89e272281e03b4a23d64f66771a03591&amp;fr2=&amp;fr=&amp;tt=Hornby+Model+Railways+-+Toby+the+Tram+Engine&amp;b=61&amp;ni=60&amp;no=71&amp;tab=organic&amp;ts=&amp;sigr=131gk2ne3&amp;sigb=138gaocu2&amp;sigi=126p3emsd&amp;.crumb=RfDs76VF5T1" TargetMode="External"/><Relationship Id="rId17" Type="http://schemas.openxmlformats.org/officeDocument/2006/relationships/hyperlink" Target="http://rds.yahoo.com/_ylt=A0PDoS02lixPwgcAaJWjzbkF;_ylu=X3oDMTBpcGszamw0BHNlYwNmcC1pbWcEc2xrA2ltZw--/SIG=12qee8ak8/EXP=1328350902/**http:/constellationav.com/zuyq/el-thomas-and-friends-coloring-sheets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hyperlink" Target="http://images.wikia.com/ttte/images/4/4a/Thomas'DayOff7.png" TargetMode="External"/><Relationship Id="rId46" Type="http://schemas.openxmlformats.org/officeDocument/2006/relationships/image" Target="media/image25.jpeg"/><Relationship Id="rId59" Type="http://schemas.openxmlformats.org/officeDocument/2006/relationships/hyperlink" Target="http://images.search.yahoo.com/images/view;_ylt=A0PDoX1MOi9P108ABcOJzbkF;_ylu=X3oDMTA3cnMybzJvBHNsawNpbWc-?back=http://images.search.yahoo.com/search/images?p=thomas+and+friends+-+ben&amp;n=30&amp;ei=utf-8&amp;y=Search&amp;tab=organic&amp;ri=18&amp;w=400&amp;h=400&amp;imgurl=common1.csnimages.com/lf/49/hash/9822/3475694/1/1.jpg&amp;rurl=http://www.a-z-toysandgames.com/?cat=165&amp;size=25.8+KB&amp;name=Thomas+and+Friends+-+Ben+with+Moving+Eyes&amp;p=thomas+and+friends+-+ben&amp;oid=022d11f049ddd7955ef7861ad2881010&amp;fr2=&amp;fr=&amp;tt=Thomas+and+Friends+-+Ben+with+Moving+Eyes&amp;b=0&amp;ni=32&amp;no=18&amp;tab=organic&amp;ts=&amp;sigr=11805pvd4&amp;sigb=13gmmrsoe&amp;sigi=11lqgkd7o&amp;.crumb=RfDs76VF5T1" TargetMode="External"/><Relationship Id="rId67" Type="http://schemas.openxmlformats.org/officeDocument/2006/relationships/hyperlink" Target="http://images.search.yahoo.com/images/view;_ylt=A0PDoX3qPi9PmUkATTqJzbkF;_ylu=X3oDMTA3cnMybzJvBHNsawNpbWc-?back=http://images.search.yahoo.com/search/images?p=thomas+and+friends+duck&amp;n=30&amp;ei=utf-8&amp;y=Search&amp;tab=organic&amp;ri=13&amp;w=273&amp;h=194&amp;imgurl=images.sodahead.com/polls/000466453/polls_tvhistory11_5430_133256_answer_7_xlarge.jpeg&amp;rurl=http://www.sodahead.com/living/whos-your-fav-thomas-friends-characters/question-466453/&amp;size=12.1+KB&amp;name=Duck+the+Great+Western+Engine&amp;p=thomas+and+friends+duck&amp;oid=ff830c21354b5e75ad0609bed670b9af&amp;fr2=&amp;fr=&amp;tt=Duck+the+Great+Western+Engine&amp;b=0&amp;ni=32&amp;no=13&amp;tab=organic&amp;ts=&amp;sigr=12naidtgu&amp;sigb=13f0jp6ib&amp;sigi=12mdaoh7t&amp;.crumb=RfDs76VF5T1" TargetMode="External"/><Relationship Id="rId103" Type="http://schemas.openxmlformats.org/officeDocument/2006/relationships/hyperlink" Target="http://images.search.yahoo.com/images/view;_ylt=A0PDoTFTxJBP_X0ArRKJzbkF;_ylu=X3oDMTBlMTQ4cGxyBHNlYwNzcgRzbGsDaW1n?back=http%3A%2F%2Fimages.search.yahoo.com%2Fsearch%2Fimages%3Fp%3Dnickel%26n%3D30%26ei%3Dutf-8%26y%3DSearch%26fr%3Dslv8-%26tab%3Dorganic%26ri%3D0&amp;w=1523&amp;h=1500&amp;imgurl=upload.wikimedia.org%2Fwikipedia%2Fcommons%2F7%2F72%2FJefferson-Nickel-Unc-Obv.jpg&amp;rurl=http%3A%2F%2Fen.wikipedia.org%2Fwiki%2FFile%3AJefferson-Nickel-Unc-Obv.jpg&amp;size=492.9+KB&amp;name=File%3AJefferson-Nickel-Unc-Obv.jpg+-+Wikipedia%2C+the+free+encyclopedia&amp;p=nickel&amp;oid=b59966ee0deb08d7f3c38a82e8364656&amp;fr2=&amp;fr=slv8-&amp;tt=File%253AJefferson-Nickel-Unc-Obv.jpg%2B-%2BWikipedia%252C%2Bthe%2Bfree%2Bencyclopedia&amp;b=0&amp;ni=30&amp;no=0&amp;tab=organic&amp;ts=&amp;sigr=11uigp5fe&amp;sigb=136l0o26p&amp;sigi=128v8o5d2&amp;.crumb=hpgdZvBEC8P" TargetMode="External"/><Relationship Id="rId108" Type="http://schemas.openxmlformats.org/officeDocument/2006/relationships/image" Target="media/image57.jpeg"/><Relationship Id="rId20" Type="http://schemas.openxmlformats.org/officeDocument/2006/relationships/image" Target="media/image8.jpeg"/><Relationship Id="rId41" Type="http://schemas.openxmlformats.org/officeDocument/2006/relationships/image" Target="media/image22.jpeg"/><Relationship Id="rId54" Type="http://schemas.openxmlformats.org/officeDocument/2006/relationships/image" Target="media/image30.jpeg"/><Relationship Id="rId62" Type="http://schemas.openxmlformats.org/officeDocument/2006/relationships/image" Target="media/image34.jpeg"/><Relationship Id="rId70" Type="http://schemas.openxmlformats.org/officeDocument/2006/relationships/image" Target="media/image38.jpeg"/><Relationship Id="rId75" Type="http://schemas.openxmlformats.org/officeDocument/2006/relationships/hyperlink" Target="http://images.search.yahoo.com/images/view;_ylt=A0PDoTC5QS9PNCAAp1CJzbkF;_ylu=X3oDMTA3cnMybzJvBHNsawNpbWc-?back=http://images.search.yahoo.com/search/images?p=thomas+and+friends+milk+car&amp;n=30&amp;ei=utf-8&amp;y=Search&amp;tab=organic&amp;ri=0&amp;w=300&amp;h=184&amp;imgurl=www.pamodelrrsupply.com/media/00/a20791512bec1744f61298_m.JPG&amp;rurl=http://www.pamodelrrsupply.com/servlet/the-523/thomas-ho-oo-milk/Detail&amp;size=17.4+KB&amp;name=HO+Tidmouth+Milk+Tank+car+Thomas+&amp;amp;+Friends+Bachmann&amp;p=thomas+and+friends+milk+car&amp;oid=25f732100ab6edf5a71f95caef4ad336&amp;fr2=&amp;fr=&amp;tt=HO+Tidmouth+Milk+Tank+car+Thomas+&amp;amp;+Friends+Bachmann&amp;b=0&amp;ni=32&amp;no=0&amp;tab=organic&amp;ts=&amp;sigr=127cgv3l0&amp;sigb=13itbmto7&amp;sigi=11tttb673&amp;.crumb=RfDs76VF5T1" TargetMode="External"/><Relationship Id="rId83" Type="http://schemas.openxmlformats.org/officeDocument/2006/relationships/hyperlink" Target="http://images.wikia.com/ttte/images/3/3b/RheneasCGIPromo.png" TargetMode="External"/><Relationship Id="rId88" Type="http://schemas.openxmlformats.org/officeDocument/2006/relationships/image" Target="media/image47.png"/><Relationship Id="rId91" Type="http://schemas.openxmlformats.org/officeDocument/2006/relationships/hyperlink" Target="http://images.search.yahoo.com/images/view;_ylt=A0PDoS4kw5BP11oA8sCJzbkF;_ylu=X3oDMTBlMTQ4cGxyBHNlYwNzcgRzbGsDaW1n?back=http%3A%2F%2Fimages.search.yahoo.com%2Fsearch%2Fimages%3Fp%3Dpenny%26fr%3Dslv8-%26fr2%3Dpiv-web%26tab%3Dorganic%26ri%3D1&amp;w=750&amp;h=749&amp;imgurl=newpenny.net%2Fwp-content%2Fuploads%2F2009%2F09%2FLincoln_Penny_Obverse.jpg&amp;rurl=http%3A%2F%2Fnewpenny.net%2F&amp;size=172.2+KB&amp;name=New+Penny+Information%2C+Featuring+2009+Lincoln+Pennies+and+the+2010+...&amp;p=penny&amp;oid=d40583faae684907ebb296329a6f3089&amp;fr2=piv-web&amp;fr=slv8-&amp;tt=New%2BPenny%2BInformation%252C%2BFeaturing%2B2009%2BLincoln%2BPennies%2Band%2Bthe%2B2010%2B...&amp;b=0&amp;ni=30&amp;no=1&amp;tab=organic&amp;ts=&amp;sigr=10kt1k4k5&amp;sigb=12qmik14d&amp;sigi=121p8vjeb&amp;.crumb=hpgdZvBEC8P" TargetMode="External"/><Relationship Id="rId96" Type="http://schemas.openxmlformats.org/officeDocument/2006/relationships/image" Target="media/image51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mages.search.yahoo.com/images/view;_ylt=A0PDoX9PkyxPOWEASFiJzbkF;_ylu=X3oDMTA3cnMybzJvBHNsawNpbWc-?back=http://images.search.yahoo.com/search/images?p=percy+tank+engine&amp;n=30&amp;ei=utf-8&amp;y=Search&amp;tab=organic&amp;ri=51&amp;w=300&amp;h=230&amp;imgurl=www.wonderlandmodels.com/media/managed/large/r9686.jpg&amp;rurl=http://www.wonderlandmodels.com/products/hornby-percy-british-stamp-collection/&amp;size=19.1+KB&amp;name=Percy+the+Saddle+Tank+Engine+Steam+Locomotive+British+Stamp+Collection+...&amp;p=percy+tank+engine&amp;oid=0795607769220ae128d625d46c9c8c6b&amp;fr2=&amp;fr=&amp;tt=Percy+the+Saddle+Tank+Engine+Steam+Locomotive+British+Stamp+Collection+...&amp;b=31&amp;ni=60&amp;no=51&amp;tab=organic&amp;ts=&amp;sigr=12fqgnjvb&amp;sigb=139g3o70i&amp;sigi=11m7eh14v&amp;.crumb=RfDs76VF5T1" TargetMode="External"/><Relationship Id="rId23" Type="http://schemas.openxmlformats.org/officeDocument/2006/relationships/hyperlink" Target="http://images.search.yahoo.com/r/_ylt=A0PDoS4MKzNPfGAAqYqjzbkF;_ylu=X3oDMTBpcGszamw0BHNlYwNmcC1pbWcEc2xrA2ltZw--/SIG=13lpkb4l7/EXP=1328782220/**http:/shop.nmj.no/product_info.php?manufacturers_id=40&amp;amp;products_id=2094&amp;amp;osCsid=411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hyperlink" Target="http://images.search.yahoo.com/images/view;_ylt=A0PDoTChPS9PsywATZiJzbkF;_ylu=X3oDMTA3cnMybzJvBHNsawNpbWc-?back=http://images.search.yahoo.com/search/images?p=thomas+and+friends+Gordon&amp;n=30&amp;ei=utf-8&amp;y=Search&amp;tab=organic&amp;ri=11&amp;w=316&amp;h=368&amp;imgurl=2.bp.blogspot.com/_qIC_gyQ7WQk/SlDLQkeJ6YI/AAAAAAAAAl4/JvWqiPVYiMs/s400/gordon.jpg&amp;rurl=http://thomasandfriends-giftsbros.blogspot.com/2009/07/thomas-and-friends-gordon.html&amp;size=28+KB&amp;name=Thomas+and+Friends+%E6%B9%AF%E7%91%AA%E5%A3%AB%E7%81%AB%E8%BB%8A:+Thomas+and+Friends+%E4%BB%8B%E7%B4%B9,+Gordon&amp;p=thomas+and+friends+Gordon&amp;oid=a1d1ea8902253812ea90bced3b21e4dd&amp;fr2=&amp;fr=&amp;tt=Thomas+and+Friends+%E6%B9%AF%E7%91%AA%E5%A3%AB%E7%81%AB%E8%BB%8A:+Thomas+and+Friends+%E4%BB%8B%E7%B4%B9,+Gordon&amp;b=0&amp;ni=32&amp;no=11&amp;tab=organic&amp;ts=&amp;sigr=12lodcbpi&amp;sigb=13hsmbi7l&amp;sigi=12iuek2sn&amp;.crumb=RfDs76VF5T1" TargetMode="External"/><Relationship Id="rId106" Type="http://schemas.openxmlformats.org/officeDocument/2006/relationships/image" Target="media/image56.jpeg"/><Relationship Id="rId10" Type="http://schemas.openxmlformats.org/officeDocument/2006/relationships/image" Target="media/image2.png"/><Relationship Id="rId31" Type="http://schemas.openxmlformats.org/officeDocument/2006/relationships/image" Target="media/image16.jpeg"/><Relationship Id="rId44" Type="http://schemas.openxmlformats.org/officeDocument/2006/relationships/image" Target="media/image24.png"/><Relationship Id="rId52" Type="http://schemas.openxmlformats.org/officeDocument/2006/relationships/image" Target="media/image29.jpeg"/><Relationship Id="rId60" Type="http://schemas.openxmlformats.org/officeDocument/2006/relationships/image" Target="media/image33.jpeg"/><Relationship Id="rId65" Type="http://schemas.openxmlformats.org/officeDocument/2006/relationships/hyperlink" Target="http://images.search.yahoo.com/images/view;_ylt=A0PDoX79QC9P3gwAdvSJzbkF;_ylu=X3oDMTA3cnMybzJvBHNsawNpbWc-?back=http://images.search.yahoo.com/search/images?p=thomas+and+friends+thomas&amp;n=30&amp;ei=utf-8&amp;y=Search&amp;tab=organic&amp;ri=12&amp;w=316&amp;h=368&amp;imgurl=www.greenpointtoys.com/images/Thomas.jpg&amp;rurl=http://www.greenpointtoys.com/index.php?main_page=index&amp;amp;cPath=105&amp;size=40.2+KB&amp;name=Thomas+and+Friends+:+GreenpointToys,+THE+#1+PLACE+FOR+TOYS&amp;p=thomas+and+friends+thomas&amp;oid=30cf63172bc64a4b0950d6d8d6fbb21b&amp;fr2=&amp;fr=&amp;tt=Thomas+and+Friends+%3A+GreenpointToys%2C+THE+%231+PLACE+FOR+TOYS&amp;b=0&amp;ni=32&amp;no=12&amp;tab=organic&amp;ts=&amp;sigr=125t3oh0s&amp;sigb=13h0mdnfl&amp;sigi=118m8090e&amp;.crumb=RfDs76VF5T1" TargetMode="External"/><Relationship Id="rId73" Type="http://schemas.openxmlformats.org/officeDocument/2006/relationships/hyperlink" Target="http://images.search.yahoo.com/images/view;_ylt=A0PDoTHxPjNP1VIA3xSJzbkF;_ylu=X3oDMTBlMTQ4cGxyBHNlYwNzcgRzbGsDaW1n?back=http://images.search.yahoo.com/search/images?p=stepney+thomas+and+friends&amp;n=30&amp;ei=utf-8&amp;y=Search&amp;tab=organic&amp;ri=50&amp;w=611&amp;h=481&amp;imgurl=images2.wikia.nocookie.net/__cb20100502223154/ttte/images/c/c0/RustytotheRescue32.png&amp;rurl=http://blenderartists.org/forum/showthread.php?218377-Back-to-when-i-was-5&amp;size=760+KB&amp;name=and+loved+thomas+and+friends+by+modeling+my+favorite+train+stepney+the+...&amp;p=stepney+thomas+and+friends&amp;oid=cf28fed646d7b0e8af15e9f1cb50ad22&amp;fr2=&amp;fr=&amp;tt=and+loved+thomas+and+friends+by+modeling+my+favorite+train+stepney+the+...&amp;b=31&amp;ni=96&amp;no=50&amp;tab=organic&amp;ts=&amp;sigr=12apqju2j&amp;sigb=13ierba1v&amp;sigi=12lgbmdtk&amp;.crumb=U.CAUwVdo0G" TargetMode="External"/><Relationship Id="rId78" Type="http://schemas.openxmlformats.org/officeDocument/2006/relationships/image" Target="media/image42.jpeg"/><Relationship Id="rId81" Type="http://schemas.openxmlformats.org/officeDocument/2006/relationships/hyperlink" Target="http://images.search.yahoo.com/images/view;_ylt=A0PDoTAhOjNPa3UAI9OJzbkF;_ylu=X3oDMTBlMTQ4cGxyBHNlYwNzcgRzbGsDaW1n?back=http://images.search.yahoo.com/search/images?p=coal+car+thomas+and+friends&amp;n=30&amp;ei=utf-8&amp;y=Search+Images&amp;tab=organic&amp;ri=229&amp;w=700&amp;h=419&amp;imgurl=www.normstrainworld.com/content/products/images/98006.jpg&amp;rurl=http://www.normstrainworld.com/products/browse/groups/grouping/Thomas%20the%20Tank%20Engine%20&amp;amp;%20Friends/category/Large%20Scale%20Electric&amp;size=182.7+KB&amp;name=Products+Thomas+the+Tank+Engine+&amp;amp;+Friends+Norm&amp;#39;s+Train+World&amp;p=coal+car+thomas+and+friends&amp;oid=e742f6b497b7119fa1609ead43e89bb9&amp;fr2=&amp;fr=&amp;tt=Products+Thomas+the+Tank+Engine+%26amp%3B+Friends+Norm%26%2339%3Bs+Train+World&amp;b=211&amp;ni=96&amp;no=229&amp;tab=organic&amp;ts=&amp;sigr=14flqceok&amp;sigb=13rethsl0&amp;sigi=11pk6tak0&amp;.crumb=U.CAUwVdo0G" TargetMode="External"/><Relationship Id="rId86" Type="http://schemas.openxmlformats.org/officeDocument/2006/relationships/image" Target="media/image46.png"/><Relationship Id="rId94" Type="http://schemas.openxmlformats.org/officeDocument/2006/relationships/image" Target="media/image50.jpeg"/><Relationship Id="rId99" Type="http://schemas.openxmlformats.org/officeDocument/2006/relationships/hyperlink" Target="http://images.search.yahoo.com/images/view;_ylt=A0PDoTFTxJBP_X0ArhKJzbkF;_ylu=X3oDMTBlMTQ4cGxyBHNlYwNzcgRzbGsDaW1n?back=http%3A%2F%2Fimages.search.yahoo.com%2Fsearch%2Fimages%3Fp%3Dnickel%26n%3D30%26ei%3Dutf-8%26y%3DSearch%26fr%3Dslv8-%26tab%3Dorganic%26ri%3D1&amp;w=800&amp;h=800&amp;imgurl=www.valdosta.edu%2F%257Ecanwilliams%2Fnickel2.jpg&amp;rurl=http%3A%2F%2Fwww.valdosta.edu%2F%257Ecanwilliams%2Febook3.html&amp;size=415.4+KB&amp;name=Nickel+is+a+silver+colored+coin+thatis+worth+5+cents.&amp;p=nickel&amp;oid=053b9a3f37348464f90e9503e7946365&amp;fr2=&amp;fr=slv8-&amp;tt=Nickel%2Bis%2Ba%2Bsilver%2Bcolored%2Bcoin%2Bthatis%2Bworth%2B5%2Bcents.&amp;b=0&amp;ni=30&amp;no=1&amp;tab=organic&amp;ts=&amp;sigr=11ijvg7nv&amp;sigb=136f7jmnm&amp;sigi=11bh9amug&amp;.crumb=hpgdZvBEC8P" TargetMode="External"/><Relationship Id="rId101" Type="http://schemas.openxmlformats.org/officeDocument/2006/relationships/hyperlink" Target="http://images.search.yahoo.com/images/view;_ylt=A0PDoTFpxJBPiQMAAIGJzbkF;_ylu=X3oDMTBlMTQ4cGxyBHNlYwNzcgRzbGsDaW1n?back=http%3A%2F%2Fimages.search.yahoo.com%2Fsearch%2Fimages%3Fp%3Dquarter%26n%3D30%26ei%3Dutf-8%26y%3DSearch%26fr%3Dslv8-%26tab%3Dorganic%26ri%3D8&amp;w=970&amp;h=970&amp;imgurl=www.ngccoin.com%2Fimages%2Fcga%2FWashington-Quarters-Reverse.jpg&amp;rurl=http%3A%2F%2Fwww.ngccoin.com%2Fcoin-grading-guide%2FGrading-Washington-Quarters.aspx&amp;size=276+KB&amp;name=...+Washington+Quarters+-+Washington+25C+-+Washington+Quarter+Dollar&amp;p=quarter&amp;oid=d8f6e4281777da331449729df3713fd5&amp;fr2=&amp;fr=slv8-&amp;tt=...%2BWashington%2BQuarters%2B-%2BWashington%2B25C%2B-%2BWashington%2BQuarter%2BDollar&amp;b=0&amp;ni=30&amp;no=8&amp;tab=organic&amp;ts=&amp;sigr=12ails5au&amp;sigb=1375n1n21&amp;sigi=11qhbefgq&amp;.crumb=hpgdZvBEC8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1.png"/><Relationship Id="rId109" Type="http://schemas.openxmlformats.org/officeDocument/2006/relationships/hyperlink" Target="http://images.search.yahoo.com/images/view;_ylt=A0PDoTFFOzNPbFkAJ8iJzbkF;_ylu=X3oDMTBlMTQ4cGxyBHNlYwNzcgRzbGsDaW1n?back=http://images.search.yahoo.com/search/images?p=passenger+car+thomas+and+friends&amp;n=30&amp;ei=utf-8&amp;y=Search&amp;tab=organic&amp;ri=12&amp;w=500&amp;h=166&amp;imgurl=www.comparestoreprices.co.uk/images/ho/hornby-thomas-&amp;amp;-friends-electric-james-brake-coach-r9052-.jpg&amp;rurl=http://www.comparestoreprices.co.uk/model-railways-and-trains/hornby-thomas-&amp;amp;-friends-electric-james-passenger-train-set.asp&amp;size=14.4+KB&amp;name=railways+and+trains+hornby+thomas+&amp;amp;+friends+electric+james+passenger+...&amp;p=passenger+car+thomas+and+friends&amp;oid=658ca73f85d8ba14a822c10c454f9921&amp;fr2=&amp;fr=&amp;tt=railways+and+trains+hornby+thomas+%26amp%3B+friends+electric+james+passenger+...&amp;b=0&amp;ni=96&amp;no=12&amp;tab=organic&amp;ts=&amp;sigr=140jphhu3&amp;sigb=13ocmon0p&amp;sigi=138b4e826&amp;.crumb=U.CAUwVdo0G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hyperlink" Target="http://images.search.yahoo.com/images/view;_ylt=A0PDoS08Oi9Ppx8AayuJzbkF;_ylu=X3oDMTA3cnMybzJvBHNsawNpbWc-?back=http://images.search.yahoo.com/search/images?p=thomas+and+friends+-+bill&amp;n=30&amp;ei=utf-8&amp;y=Search+Images&amp;tab=organic&amp;ri=8&amp;w=400&amp;h=400&amp;imgurl=common2.csnimages.com/lf/1/hash/9822/3475691/1/Bachmann-Trains-Thomas-and-Friends---Bill-with-Moving-Eyes.jpg&amp;rurl=http://realmadridthewinner.blogspot.com/2011/03/moving-pictures-for-msn.html&amp;size=24.5+KB&amp;name=Bill+with+Moving+Eyes&amp;p=thomas+and+friends+-+bill&amp;oid=30df83089031a2c1404d3de26de204eb&amp;fr2=&amp;fr=&amp;tt=Bill+with+Moving+Eyes&amp;b=0&amp;ni=32&amp;no=8&amp;tab=organic&amp;ts=&amp;sigr=12c6jrl6o&amp;sigb=13ngq6lrh&amp;sigi=13dvauiis&amp;.crumb=RfDs76VF5T1" TargetMode="External"/><Relationship Id="rId76" Type="http://schemas.openxmlformats.org/officeDocument/2006/relationships/image" Target="media/image41.jpeg"/><Relationship Id="rId97" Type="http://schemas.openxmlformats.org/officeDocument/2006/relationships/hyperlink" Target="http://images.search.yahoo.com/images/view;_ylt=A0PDoYArxJBPvGsAdd6JzbkF;_ylu=X3oDMTBlMTQ4cGxyBHNlYwNzcgRzbGsDaW1n?back=http%3A%2F%2Fimages.search.yahoo.com%2Fsearch%2Fimages%3Fp%3Dpenny%2B-%2Btails%26n%3D30%26ei%3Dutf-8%26y%3DSearch%26fr%3Dslv8-%26tab%3Dorganic%26ri%3D0&amp;w=756&amp;h=756&amp;imgurl=murchkindergarten2.files.wordpress.com%2F2010%2F09%2Ftails-penny.jpg&amp;rurl=http%3A%2F%2Fmurchkindergarten2.wordpress.com%2F2010%2F09%2F&amp;size=593.8+KB&amp;name=penny+tails&amp;p=penny+-+tails&amp;oid=75eb808f3a1510f529dfc3e20fcfecf6&amp;fr2=&amp;fr=slv8-&amp;tt=penny%2Btails&amp;b=0&amp;ni=30&amp;no=0&amp;tab=organic&amp;ts=&amp;sigr=11g96900e&amp;sigb=13do440ca&amp;sigi=11ussb58g&amp;.crumb=hpgdZvBEC8P" TargetMode="External"/><Relationship Id="rId104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hyperlink" Target="http://images.wikia.com/ttte/images/0/03/Daisy1.jpg" TargetMode="External"/><Relationship Id="rId92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B5B8-3566-4029-A111-9B226167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orean</dc:creator>
  <cp:lastModifiedBy>Shannon Morean</cp:lastModifiedBy>
  <cp:revision>27</cp:revision>
  <cp:lastPrinted>2012-04-20T02:34:00Z</cp:lastPrinted>
  <dcterms:created xsi:type="dcterms:W3CDTF">2012-02-04T01:21:00Z</dcterms:created>
  <dcterms:modified xsi:type="dcterms:W3CDTF">2012-04-20T02:36:00Z</dcterms:modified>
</cp:coreProperties>
</file>